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8257E1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8257E1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E204496" w:rsidR="00617EA3" w:rsidRPr="00FA394C" w:rsidRDefault="00254174" w:rsidP="001472BB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</w:t>
            </w:r>
            <w:r w:rsidR="001472BB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235E8315" w:rsidR="00617EA3" w:rsidRPr="00FA394C" w:rsidRDefault="00BC0BFD" w:rsidP="00BC0BF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3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FA8D7DF" w:rsidR="009F7346" w:rsidRPr="00FA394C" w:rsidRDefault="004B44BF" w:rsidP="00BC0BFD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</w:t>
            </w:r>
            <w:r w:rsidR="00BC0BFD">
              <w:rPr>
                <w:rFonts w:ascii="Times New Roman" w:hAnsi="Times New Roman"/>
                <w:b/>
                <w:bCs/>
                <w:lang w:bidi="fa-IR"/>
              </w:rPr>
              <w:t>C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 xml:space="preserve">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7BD7750C" w14:textId="77777777" w:rsidR="00BC0BFD" w:rsidRPr="00FA394C" w:rsidRDefault="00BC0BFD" w:rsidP="00BC0BF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8257E1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5B5AF2AF" w:rsidR="006B729B" w:rsidRPr="00FA394C" w:rsidRDefault="00926290" w:rsidP="00926290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3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03B19247" w:rsidR="009B2C3C" w:rsidRPr="00FA394C" w:rsidRDefault="009B2C3C" w:rsidP="00576C2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</w:t>
      </w:r>
      <w:r w:rsidR="00576C23">
        <w:rPr>
          <w:rFonts w:ascii="Times New Roman" w:hAnsi="Times New Roman"/>
          <w:sz w:val="28"/>
          <w:szCs w:val="28"/>
          <w:lang w:bidi="ar-SA"/>
        </w:rPr>
        <w:t>C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 xml:space="preserve">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133975CC" w:rsidR="008D0C6F" w:rsidRPr="00FA394C" w:rsidRDefault="00576C23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576C23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091408A0" wp14:editId="093B32D4">
            <wp:extent cx="2103120" cy="2103120"/>
            <wp:effectExtent l="0" t="0" r="0" b="0"/>
            <wp:docPr id="9" name="Picture 9" descr="D:\Anatoli\Other\Varanegar Logo-Icon\B2C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atoli\Other\Varanegar Logo-Icon\B2C Gatew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5600978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0EBE784C" w:rsidR="009B2C3C" w:rsidRPr="00FA394C" w:rsidRDefault="00855945" w:rsidP="0085594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دارای قابل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یگری علاوه بر کارکردهای خود میباشد که نقش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تاد امکان تعریف بسیاری از اطلاعات م</w:t>
            </w:r>
            <w:r w:rsidR="000046E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د نی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 بر عهده دا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CC00EE3" w14:textId="77777777" w:rsidR="00EC7D33" w:rsidRDefault="008936A1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  <w:p w14:paraId="095C8EFC" w14:textId="77777777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  <w:p w14:paraId="45A89648" w14:textId="054DF9E0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  <w:p w14:paraId="1132FDF7" w14:textId="77777777" w:rsidR="008936A1" w:rsidRDefault="00276B3C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  <w:p w14:paraId="1D0B994D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  <w:p w14:paraId="10914BD5" w14:textId="1F5EB3A1" w:rsidR="00276B3C" w:rsidRPr="00FA394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6104DC6A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435BF38F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76951A29" w:rsidR="009B2C3C" w:rsidRPr="00FA394C" w:rsidRDefault="00855945" w:rsidP="00A14813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حوزه به ازای هر شعبه از فروشگاه زنجیره ای نصب شده و اطلاعات خود را به ستاد مربوطه ارسال</w:t>
            </w:r>
            <w:r w:rsidR="00B82AF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میکند و متقابلا اطلاعاتی را از ستاد میگیرد. کاربر </w:t>
            </w:r>
            <w:r w:rsidR="00A14813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A1481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دریافت سفارش کاربر </w:t>
            </w:r>
            <w:r w:rsidR="0012288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، رسیدگی به آن </w:t>
            </w:r>
            <w:r w:rsidR="00F37D0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 تسویه حساب مشتری را دا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0149782B" w14:textId="77777777" w:rsidR="00B5475F" w:rsidRDefault="00754691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ایجاد مشتری غیرحضوری</w:t>
            </w:r>
          </w:p>
          <w:p w14:paraId="2F75758A" w14:textId="3CE44E2C" w:rsidR="00754691" w:rsidRPr="00FA394C" w:rsidRDefault="00754691" w:rsidP="0075469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ثبت فاکتور غیرحضوری</w:t>
            </w:r>
          </w:p>
        </w:tc>
      </w:tr>
    </w:tbl>
    <w:p w14:paraId="310D30BE" w14:textId="7A93C27D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5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734"/>
        <w:gridCol w:w="540"/>
        <w:gridCol w:w="4042"/>
      </w:tblGrid>
      <w:tr w:rsidR="009B2C3C" w:rsidRPr="00FA394C" w14:paraId="6F8D3BE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734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42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</w:t>
            </w:r>
            <w:proofErr w:type="spellEnd"/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416E774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proofErr w:type="spellEnd"/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6"/>
    </w:p>
    <w:p w14:paraId="67B32811" w14:textId="1021D73F" w:rsidR="008D0C6F" w:rsidRPr="00FA394C" w:rsidRDefault="004F5FB2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F5FB2">
        <w:rPr>
          <w:noProof/>
          <w:lang w:bidi="ar-SA"/>
        </w:rPr>
        <w:drawing>
          <wp:inline distT="0" distB="0" distL="0" distR="0" wp14:anchorId="2AF81D44" wp14:editId="63868186">
            <wp:extent cx="3200400" cy="2011680"/>
            <wp:effectExtent l="0" t="0" r="0" b="0"/>
            <wp:docPr id="38" name="Picture 38" descr="C:\Users\M.Shakeri\Desktop\ست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ستا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4C9F2F60" w:rsidR="008D0C6F" w:rsidRDefault="008D0C6F" w:rsidP="004F5FB2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ستاد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04D05E93" w14:textId="77777777" w:rsidR="00CF19EE" w:rsidRPr="00CF19EE" w:rsidRDefault="00CF19EE" w:rsidP="00CF19EE">
      <w:pPr>
        <w:bidi/>
        <w:rPr>
          <w:rtl/>
          <w:lang w:bidi="fa-IR"/>
        </w:rPr>
      </w:pPr>
    </w:p>
    <w:p w14:paraId="332AAE87" w14:textId="48C8E1B4" w:rsidR="00D42519" w:rsidRPr="00FA394C" w:rsidRDefault="00D42519" w:rsidP="00CF19EE">
      <w:pPr>
        <w:bidi/>
        <w:jc w:val="center"/>
        <w:rPr>
          <w:rtl/>
          <w:lang w:bidi="fa-IR"/>
        </w:rPr>
      </w:pPr>
    </w:p>
    <w:p w14:paraId="31819C6F" w14:textId="188E3EDF" w:rsidR="008D0C6F" w:rsidRPr="00FA394C" w:rsidRDefault="004B10B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B10B5">
        <w:rPr>
          <w:noProof/>
          <w:rtl/>
          <w:lang w:bidi="ar-SA"/>
        </w:rPr>
        <w:lastRenderedPageBreak/>
        <w:drawing>
          <wp:inline distT="0" distB="0" distL="0" distR="0" wp14:anchorId="34E70FB2" wp14:editId="0EBB8B85">
            <wp:extent cx="3017520" cy="1536192"/>
            <wp:effectExtent l="0" t="0" r="0" b="0"/>
            <wp:docPr id="52" name="Picture 52" descr="C:\Users\M.Shakeri\Desktop\حوز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حوز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2A10FFAA" w:rsidR="0042668D" w:rsidRPr="00FA394C" w:rsidRDefault="008D0C6F" w:rsidP="004F5FB2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حوزه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31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0704D5" w:rsidRPr="00FA394C" w14:paraId="55C8F60B" w14:textId="77777777" w:rsidTr="00043765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C7BFE2A" w14:textId="1A85E2D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D28D1D" w14:textId="28FE46CF" w:rsidR="000704D5" w:rsidRPr="002B1874" w:rsidRDefault="000704D5" w:rsidP="002B1874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77C751E" w14:textId="6F3A0EC7" w:rsidR="000704D5" w:rsidRPr="00FA394C" w:rsidRDefault="00A2142E" w:rsidP="000704D5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گروه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CA5C2BD" w14:textId="04D36D6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E2C810A" w14:textId="7B3E70C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Category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F0ED6" w14:textId="583C4091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330037D7" w:rsidR="000704D5" w:rsidRPr="00FA394C" w:rsidRDefault="002B1874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19CBA077" w:rsidR="000704D5" w:rsidRPr="00FA394C" w:rsidRDefault="00A2142E" w:rsidP="00AD5B9B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درخت ویژگی کالا (</w:t>
            </w:r>
            <w:r w:rsidR="005F59D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ه کمک درخت ویژگی، میتوان کالاها را فیلتربندی کر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3192380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25798C1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Filter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659D91C7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68B597F" w:rsidR="000704D5" w:rsidRPr="00FA394C" w:rsidRDefault="00AD5B9B" w:rsidP="000704D5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تعریف </w:t>
            </w:r>
            <w:r w:rsidR="0002594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ده بندی درختی آدرس تحویل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517B464B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604FCED6" w:rsidR="000704D5" w:rsidRPr="00FA394C" w:rsidRDefault="00414163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ress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E6BEE6A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141B3656" w:rsidR="000704D5" w:rsidRPr="00FA394C" w:rsidRDefault="0057466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شعب فروشگا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0144937A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871D79F" w:rsidR="000704D5" w:rsidRPr="00FA394C" w:rsidRDefault="00254554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tore Bran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6252ECF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780044B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ت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3EDA55D5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6A1FC6F1" w:rsidR="000704D5" w:rsidRPr="00FA394C" w:rsidRDefault="00CD37A1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pening Tim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4CEBB8D1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5998B6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ات تحویل سفارش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591BB428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4269F256" w:rsidR="000704D5" w:rsidRPr="00FA394C" w:rsidRDefault="00254554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Delivery Tim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666069B4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یجاد مشتری غیرحضو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13373EAA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یجاد شدن مشتری بدوم مراجعه حضوری از طریق دریافت سفارش از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A1F96E7" w:rsidR="000704D5" w:rsidRPr="00FA394C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CCBDA0C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IP (</w:t>
            </w:r>
            <w:r>
              <w:rPr>
                <w:rFonts w:ascii="Times New Roman" w:hAnsi="Times New Roman"/>
                <w:spacing w:val="5"/>
                <w:sz w:val="12"/>
                <w:szCs w:val="12"/>
                <w:lang w:bidi="fa-IR"/>
              </w:rPr>
              <w:t>Not In Person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)</w:t>
            </w:r>
            <w:r w:rsidR="0022015A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ustomer Cre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2A8738AE" w14:textId="77777777" w:rsidTr="00DA31A4">
        <w:trPr>
          <w:trHeight w:val="750"/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5B6C1E59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اکتور غیرحضور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3A44B936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و تسویه فاکتور غیرحضوری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سفارشی که از طریق </w:t>
            </w:r>
            <w:r w:rsidR="0055786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قرار داده شده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8D8D8E" w14:textId="41AED26A" w:rsidR="000704D5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  <w:p w14:paraId="360EF9F5" w14:textId="72EA22B7" w:rsidR="00DA31A4" w:rsidRPr="00DA31A4" w:rsidRDefault="00DA31A4" w:rsidP="00DA31A4">
            <w:p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E4B963D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NIP </w:t>
            </w:r>
            <w:r w:rsidR="001D1AF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cto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FA394C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FA394C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7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06203415" w:rsidR="009B2C3C" w:rsidRPr="00FA394C" w:rsidRDefault="00280BA0" w:rsidP="00FC727A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>تعریف گروه کالا</w:t>
      </w:r>
    </w:p>
    <w:p w14:paraId="70325DB9" w14:textId="1B8EF584" w:rsidR="00AC7053" w:rsidRPr="00FA394C" w:rsidRDefault="007C7197" w:rsidP="00E8253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كاربرد، شرح </w:t>
      </w:r>
      <w:r w:rsidR="004010C2"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E82539">
        <w:rPr>
          <w:rFonts w:ascii="Times New Roman" w:hAnsi="Times New Roman" w:hint="cs"/>
          <w:szCs w:val="28"/>
          <w:rtl/>
          <w:lang w:bidi="fa-IR"/>
        </w:rPr>
        <w:t xml:space="preserve">سلسله مراتبی </w:t>
      </w:r>
      <w:r w:rsidR="004010C2">
        <w:rPr>
          <w:rFonts w:ascii="Times New Roman" w:hAnsi="Times New Roman" w:hint="cs"/>
          <w:szCs w:val="28"/>
          <w:rtl/>
          <w:lang w:bidi="fa-IR"/>
        </w:rPr>
        <w:t>تعریف گروه کالا در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8" w:name="_Toc395690061"/>
      <w:r w:rsidRPr="00FA394C">
        <w:rPr>
          <w:rFonts w:hint="cs"/>
          <w:smallCaps w:val="0"/>
          <w:rtl/>
        </w:rPr>
        <w:t>گردش اصلي</w:t>
      </w:r>
      <w:bookmarkEnd w:id="18"/>
    </w:p>
    <w:p w14:paraId="535BEB3B" w14:textId="1331C60D" w:rsidR="009B250A" w:rsidRPr="00FA394C" w:rsidRDefault="009B250A" w:rsidP="0089059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890597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90597">
        <w:rPr>
          <w:rFonts w:ascii="Times New Roman" w:hAnsi="Times New Roman"/>
          <w:szCs w:val="28"/>
          <w:lang w:bidi="fa-IR"/>
        </w:rPr>
        <w:t>POS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56D29713" w:rsidR="00667731" w:rsidRDefault="00667731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</w:t>
      </w:r>
      <w:r w:rsidR="008F5E73">
        <w:rPr>
          <w:rFonts w:ascii="Times New Roman" w:hAnsi="Times New Roman"/>
          <w:szCs w:val="28"/>
          <w:lang w:bidi="fa-IR"/>
        </w:rPr>
        <w:t>C</w:t>
      </w:r>
      <w:r w:rsidR="00FC79AE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8F5E73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F5E73">
        <w:rPr>
          <w:rFonts w:ascii="Times New Roman" w:hAnsi="Times New Roman"/>
          <w:szCs w:val="28"/>
          <w:lang w:bidi="fa-IR"/>
        </w:rPr>
        <w:t>POS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F5E73">
        <w:rPr>
          <w:rFonts w:ascii="Times New Roman" w:hAnsi="Times New Roman"/>
          <w:szCs w:val="28"/>
          <w:lang w:bidi="fa-IR"/>
        </w:rPr>
        <w:t xml:space="preserve">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6C7353E" w14:textId="6A01053A" w:rsidR="008F5E73" w:rsidRDefault="008F5E73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E045D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BE045D">
        <w:rPr>
          <w:rFonts w:ascii="Times New Roman" w:hAnsi="Times New Roman" w:hint="cs"/>
          <w:szCs w:val="28"/>
          <w:rtl/>
          <w:lang w:bidi="fa-IR"/>
        </w:rPr>
        <w:t>تعاریف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433AFFF" w14:textId="36747543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2CC35359" w14:textId="5901953D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ی جانبی" را انتخاب میکند.</w:t>
      </w:r>
    </w:p>
    <w:p w14:paraId="22B2A620" w14:textId="4741CA4C" w:rsidR="003244F1" w:rsidRDefault="003244F1" w:rsidP="003244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930BBD">
        <w:rPr>
          <w:rFonts w:ascii="Times New Roman" w:hAnsi="Times New Roman" w:hint="cs"/>
          <w:szCs w:val="28"/>
          <w:rtl/>
          <w:lang w:bidi="fa-IR"/>
        </w:rPr>
        <w:t xml:space="preserve"> فرم درختواره گروه کالا را نمایش میدهد.</w:t>
      </w:r>
    </w:p>
    <w:p w14:paraId="004DE473" w14:textId="0EFF4F78" w:rsidR="00930BBD" w:rsidRDefault="00270BD4" w:rsidP="00930BB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6BD2BF3C" w14:textId="3320F38F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02773B0C" w14:textId="7493ACFD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گروه کالا</w:t>
      </w:r>
      <w:r w:rsidR="00E03799"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26891913" w14:textId="6CE3FC29" w:rsidR="00E03799" w:rsidRPr="00FA394C" w:rsidRDefault="00E03799" w:rsidP="00E037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روه کالای جدید را به درختواره اضافه میکند.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19" w:name="_Toc395690062"/>
      <w:r w:rsidRPr="00FA394C">
        <w:rPr>
          <w:rFonts w:hint="cs"/>
          <w:smallCaps w:val="0"/>
          <w:rtl/>
        </w:rPr>
        <w:t>گردش جايگزين</w:t>
      </w:r>
      <w:bookmarkEnd w:id="19"/>
    </w:p>
    <w:p w14:paraId="11E686FA" w14:textId="14C7FA65" w:rsidR="00FA4894" w:rsidRPr="00FA394C" w:rsidRDefault="006A5436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</w:t>
      </w:r>
      <w:r w:rsidR="00AC1EF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زیرگروه کالا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14:paraId="534500D9" w14:textId="2E9D4F85" w:rsidR="00D51BC3" w:rsidRPr="000E5180" w:rsidRDefault="00D51BC3" w:rsidP="007C56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7C5630">
        <w:rPr>
          <w:rFonts w:ascii="Times New Roman" w:hAnsi="Times New Roman" w:hint="cs"/>
          <w:szCs w:val="28"/>
          <w:rtl/>
          <w:lang w:bidi="fa-IR"/>
        </w:rPr>
        <w:t xml:space="preserve"> انتخاب شاخه ی اصلی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دکمه </w:t>
      </w:r>
      <w:r w:rsidR="007C5630">
        <w:rPr>
          <w:rFonts w:ascii="Times New Roman" w:hAnsi="Times New Roman" w:cs="Cambria" w:hint="cs"/>
          <w:szCs w:val="28"/>
          <w:rtl/>
          <w:lang w:bidi="fa-IR"/>
        </w:rPr>
        <w:t>"</w:t>
      </w:r>
      <w:r w:rsidR="007C5630">
        <w:rPr>
          <w:rFonts w:ascii="Times New Roman" w:hAnsi="Times New Roman" w:hint="cs"/>
          <w:szCs w:val="28"/>
          <w:rtl/>
          <w:lang w:bidi="fa-IR"/>
        </w:rPr>
        <w:t>شاخه جدید"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 w:rsidR="00880162">
        <w:rPr>
          <w:rFonts w:ascii="Times New Roman" w:hAnsi="Times New Roman" w:hint="cs"/>
          <w:szCs w:val="28"/>
          <w:rtl/>
          <w:lang w:bidi="fa-IR"/>
        </w:rPr>
        <w:t xml:space="preserve">تعریف زیرگروه کالا برای گروه کالای اصلی (شاخه اصلی)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 w:rsidR="00F011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F1684"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526D7F20" w14:textId="043B751B" w:rsidR="000E5180" w:rsidRDefault="001E612A" w:rsidP="000E51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</w:t>
      </w:r>
      <w:r w:rsidR="003C487C">
        <w:rPr>
          <w:rFonts w:ascii="Times New Roman" w:hAnsi="Times New Roman" w:hint="cs"/>
          <w:szCs w:val="28"/>
          <w:rtl/>
          <w:lang w:bidi="fa-IR"/>
        </w:rPr>
        <w:t>ک میکند.</w:t>
      </w:r>
    </w:p>
    <w:p w14:paraId="4A734542" w14:textId="5CFCEA7F" w:rsidR="001E612A" w:rsidRDefault="001E612A" w:rsidP="001E61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01AFB">
        <w:rPr>
          <w:rFonts w:ascii="Times New Roman" w:hAnsi="Times New Roman" w:hint="cs"/>
          <w:szCs w:val="28"/>
          <w:rtl/>
          <w:lang w:bidi="fa-IR"/>
        </w:rPr>
        <w:t xml:space="preserve">رنگ </w:t>
      </w:r>
      <w:r>
        <w:rPr>
          <w:rFonts w:ascii="Times New Roman" w:hAnsi="Times New Roman" w:hint="cs"/>
          <w:szCs w:val="28"/>
          <w:rtl/>
          <w:lang w:bidi="fa-IR"/>
        </w:rPr>
        <w:t>باکس مربوط به عبارت شاخه اصلی را آبی نمایش میدهد</w:t>
      </w:r>
      <w:r w:rsidR="00901AFB">
        <w:rPr>
          <w:rFonts w:ascii="Times New Roman" w:hAnsi="Times New Roman" w:hint="cs"/>
          <w:szCs w:val="28"/>
          <w:rtl/>
          <w:lang w:bidi="fa-IR"/>
        </w:rPr>
        <w:t>.</w:t>
      </w:r>
    </w:p>
    <w:p w14:paraId="7808321F" w14:textId="09573752" w:rsidR="003C487C" w:rsidRDefault="003C487C" w:rsidP="003C48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</w:t>
      </w:r>
      <w:r w:rsidR="00C7115A">
        <w:rPr>
          <w:rFonts w:ascii="Times New Roman" w:hAnsi="Times New Roman" w:hint="cs"/>
          <w:szCs w:val="28"/>
          <w:rtl/>
          <w:lang w:bidi="fa-IR"/>
        </w:rPr>
        <w:t xml:space="preserve">مه ی "شاخه جدید" را </w:t>
      </w:r>
      <w:r w:rsidR="00C62B86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7FF23138" w14:textId="6980A960" w:rsidR="00C62B86" w:rsidRDefault="00C62B86" w:rsidP="00C62B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4264190C" w14:textId="552E4C78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ه زیرشاخه</w:t>
      </w:r>
      <w:r w:rsidR="00B11EA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(زیر گروه کالا) را تایپ میکند.</w:t>
      </w:r>
    </w:p>
    <w:p w14:paraId="1E3EA8F6" w14:textId="4BFD3A71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زیرگروه کالا </w:t>
      </w:r>
      <w:r w:rsidR="00A577E6">
        <w:rPr>
          <w:rFonts w:ascii="Times New Roman" w:hAnsi="Times New Roman" w:hint="cs"/>
          <w:szCs w:val="28"/>
          <w:rtl/>
          <w:lang w:bidi="fa-IR"/>
        </w:rPr>
        <w:t>مربوط به گروه کالا را نمایش میدهد.</w:t>
      </w:r>
    </w:p>
    <w:p w14:paraId="7EB39F8F" w14:textId="3D88F746" w:rsidR="00A577E6" w:rsidRDefault="00AB5251" w:rsidP="00BB472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>توجه</w:t>
      </w:r>
      <w:r w:rsidR="0054375A"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کنار نام خود از دید پنهان میشو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متقابلا با استفاده از دکمه </w:t>
      </w:r>
      <w:r w:rsidR="00BB4728">
        <w:rPr>
          <w:rFonts w:ascii="Times New Roman" w:hAnsi="Times New Roman"/>
          <w:i/>
          <w:iCs/>
          <w:szCs w:val="28"/>
          <w:lang w:bidi="fa-IR"/>
        </w:rPr>
        <w:t>[+]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4A82FE7D" w14:textId="5D54C8D4" w:rsidR="0054375A" w:rsidRDefault="0054375A" w:rsidP="0054375A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2 : 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>این روند شاخه در شاخه-تعریف زیرگروه های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 xml:space="preserve"> گروه کالا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سطح مورد نیاز مجاز است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18A941FD" w14:textId="10CF2E6B" w:rsidR="0061757E" w:rsidRDefault="0061757E" w:rsidP="0061757E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(توجه 3 : چنانچه در این بین احتیاج به تعریف یک گروه اصلی داشته باشیم، فوکوس ماوس را از </w:t>
      </w:r>
      <w:r w:rsidR="006D7E4B">
        <w:rPr>
          <w:rFonts w:ascii="Times New Roman" w:hAnsi="Times New Roman" w:hint="cs"/>
          <w:i/>
          <w:iCs/>
          <w:szCs w:val="28"/>
          <w:rtl/>
          <w:lang w:bidi="fa-IR"/>
        </w:rPr>
        <w:t>هر یک از عبارت برمیداریم و در جایی خالی از فرم کلیک میکنیم، این امر مانع ایجاد زیرگروه کالا برای گروه کالا میشود و در عوض با انتخاب دکه ی "شاخه جدید" موجبات ایجاد گروه کالای اصلی را فراهم میاورد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3ADA0F3" w14:textId="77777777" w:rsidR="00311691" w:rsidRDefault="00311691" w:rsidP="0031169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0FC39617" w14:textId="5ED4EDEB" w:rsidR="00311691" w:rsidRPr="00FA394C" w:rsidRDefault="00311691" w:rsidP="005C044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عریف </w:t>
      </w:r>
      <w:r w:rsidR="005C044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شاخه (آخرین </w:t>
      </w:r>
      <w:r w:rsidR="00B8517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طح از زیرگروه کالا)</w:t>
      </w:r>
    </w:p>
    <w:p w14:paraId="5D61A22E" w14:textId="39468343" w:rsidR="00311691" w:rsidRPr="00530A42" w:rsidRDefault="00311691" w:rsidP="007D02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</w:t>
      </w:r>
      <w:r w:rsidR="00B85177">
        <w:rPr>
          <w:rFonts w:ascii="Times New Roman" w:hAnsi="Times New Roman" w:hint="cs"/>
          <w:szCs w:val="28"/>
          <w:rtl/>
          <w:lang w:bidi="fa-IR"/>
        </w:rPr>
        <w:t xml:space="preserve">هر یک از موارد </w:t>
      </w:r>
      <w:r w:rsidR="00E40157">
        <w:rPr>
          <w:rFonts w:ascii="Times New Roman" w:hAnsi="Times New Roman" w:hint="cs"/>
          <w:szCs w:val="28"/>
          <w:rtl/>
          <w:lang w:bidi="fa-IR"/>
        </w:rPr>
        <w:t>گروه و یا زیرگروه 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85177">
        <w:rPr>
          <w:rFonts w:ascii="Times New Roman" w:hAnsi="Times New Roman" w:hint="cs"/>
          <w:szCs w:val="28"/>
          <w:rtl/>
          <w:lang w:bidi="fa-IR"/>
        </w:rPr>
        <w:t>بر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>تعریف</w:t>
      </w:r>
      <w:r w:rsidR="00E40157">
        <w:rPr>
          <w:rFonts w:ascii="Times New Roman" w:hAnsi="Times New Roman" w:hint="cs"/>
          <w:szCs w:val="28"/>
          <w:rtl/>
          <w:lang w:bidi="fa-IR"/>
        </w:rPr>
        <w:t xml:space="preserve"> آخرین سطح گروه کالا </w:t>
      </w:r>
      <w:r w:rsidR="00917CDC">
        <w:rPr>
          <w:rFonts w:ascii="Times New Roman" w:hAnsi="Times New Roman" w:hint="cs"/>
          <w:szCs w:val="28"/>
          <w:rtl/>
          <w:lang w:bidi="fa-IR"/>
        </w:rPr>
        <w:t>و یا اصطلاحا برگ شاخ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 w:rsidR="00917CDC"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2B1F7931" w14:textId="4CD83543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D802E79" w14:textId="2851FE6F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06027E3" w14:textId="6BA788B6" w:rsidR="00133371" w:rsidRDefault="00133371" w:rsidP="0013337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</w:t>
      </w:r>
      <w:r w:rsidR="00E33B16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5349C31" w14:textId="3E1D4C0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4B84BB96" w14:textId="62FD4BC8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12D726EF" w14:textId="7FF3BD7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76C2EDFD" w14:textId="4A915B9C" w:rsidR="005C41CD" w:rsidRDefault="00E33B16" w:rsidP="005D78E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1 :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با تعریف برگ، دیگر امکان تعریف شاخه ی جدید را </w:t>
      </w:r>
      <w:r w:rsidR="000B1A04">
        <w:rPr>
          <w:rFonts w:ascii="Times New Roman" w:hAnsi="Times New Roman" w:hint="cs"/>
          <w:szCs w:val="28"/>
          <w:rtl/>
          <w:lang w:bidi="fa-IR"/>
        </w:rPr>
        <w:t xml:space="preserve">در سطح مربوطه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نخواهیم داشت. 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3B08EB47" w14:textId="77777777" w:rsidR="00680EE3" w:rsidRDefault="00680EE3" w:rsidP="00680EE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009540" w14:textId="727ABE37" w:rsidR="00680EE3" w:rsidRDefault="00680E82" w:rsidP="00680E82">
      <w:pPr>
        <w:pStyle w:val="ListParagraph"/>
        <w:keepNext/>
        <w:bidi/>
        <w:spacing w:after="0" w:line="240" w:lineRule="auto"/>
        <w:jc w:val="center"/>
      </w:pPr>
      <w:r w:rsidRPr="00680E82">
        <w:rPr>
          <w:noProof/>
          <w:rtl/>
          <w:lang w:bidi="ar-SA"/>
        </w:rPr>
        <w:drawing>
          <wp:inline distT="0" distB="0" distL="0" distR="0" wp14:anchorId="10DF4647" wp14:editId="085116A5">
            <wp:extent cx="4636008" cy="3849624"/>
            <wp:effectExtent l="0" t="0" r="0" b="0"/>
            <wp:docPr id="7" name="Picture 7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CBD9" w14:textId="35988508" w:rsidR="00680EE3" w:rsidRDefault="00680EE3" w:rsidP="00680EE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منوی تعاریف-درختواره گروه کالای جانبی</w:t>
      </w:r>
    </w:p>
    <w:p w14:paraId="5F8835B0" w14:textId="77777777" w:rsidR="00914ACE" w:rsidRPr="005D78ED" w:rsidRDefault="00914ACE" w:rsidP="00914A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44BF31B1" w:rsidR="005C41CD" w:rsidRDefault="00914ACE" w:rsidP="00914ACE">
      <w:pPr>
        <w:pStyle w:val="ListParagraph"/>
        <w:keepNext/>
        <w:bidi/>
        <w:spacing w:after="0" w:line="240" w:lineRule="auto"/>
        <w:jc w:val="left"/>
      </w:pPr>
      <w:r w:rsidRPr="00914ACE">
        <w:rPr>
          <w:noProof/>
          <w:rtl/>
          <w:lang w:bidi="ar-SA"/>
        </w:rPr>
        <w:drawing>
          <wp:inline distT="0" distB="0" distL="0" distR="0" wp14:anchorId="6EA120A4" wp14:editId="3BCDC195">
            <wp:extent cx="4806069" cy="2924175"/>
            <wp:effectExtent l="0" t="0" r="0" b="0"/>
            <wp:docPr id="1" name="Picture 1" descr="C:\Users\M.Shaker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08" cy="29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22BE86BC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14ACE">
        <w:rPr>
          <w:rFonts w:hint="cs"/>
          <w:rtl/>
          <w:lang w:bidi="ar-SA"/>
        </w:rPr>
        <w:t>- تعریف گروه کالا</w:t>
      </w:r>
    </w:p>
    <w:p w14:paraId="27424D0D" w14:textId="77777777" w:rsidR="00074704" w:rsidRDefault="00074704" w:rsidP="00074704">
      <w:pPr>
        <w:bidi/>
        <w:rPr>
          <w:rtl/>
          <w:lang w:bidi="ar-SA"/>
        </w:rPr>
      </w:pPr>
    </w:p>
    <w:p w14:paraId="3592A711" w14:textId="77777777" w:rsidR="00074704" w:rsidRDefault="00074704" w:rsidP="00074704">
      <w:pPr>
        <w:bidi/>
        <w:rPr>
          <w:rtl/>
          <w:lang w:bidi="ar-SA"/>
        </w:rPr>
      </w:pPr>
    </w:p>
    <w:p w14:paraId="76994707" w14:textId="77777777" w:rsidR="00074704" w:rsidRDefault="0007470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66AA170" w14:textId="467C0460" w:rsidR="00074704" w:rsidRPr="00FA394C" w:rsidRDefault="00074704" w:rsidP="00074704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ویژگی</w:t>
      </w:r>
      <w:r w:rsidRPr="00280BA0">
        <w:rPr>
          <w:rFonts w:hint="cs"/>
          <w:smallCaps w:val="0"/>
          <w:rtl/>
        </w:rPr>
        <w:t xml:space="preserve"> کالا</w:t>
      </w:r>
    </w:p>
    <w:p w14:paraId="63C014E3" w14:textId="6FFC539A" w:rsidR="00074704" w:rsidRPr="00FA394C" w:rsidRDefault="00074704" w:rsidP="003951B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3951B7">
        <w:rPr>
          <w:rFonts w:ascii="Times New Roman" w:hAnsi="Times New Roman" w:hint="cs"/>
          <w:szCs w:val="28"/>
          <w:rtl/>
          <w:lang w:bidi="fa-IR"/>
        </w:rPr>
        <w:t>تعریف عناوین فیلتربندی کال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AEE2214" w14:textId="77777777" w:rsidR="00074704" w:rsidRPr="00FA394C" w:rsidRDefault="00074704" w:rsidP="0007470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C9E3C64" w14:textId="77777777" w:rsidR="00074704" w:rsidRPr="00FA394C" w:rsidRDefault="00074704" w:rsidP="0007470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D7FD471" w14:textId="77777777" w:rsidR="00074704" w:rsidRPr="00FA394C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C05E6AB" w14:textId="77777777" w:rsidR="00074704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032BE6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عاریف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5C02089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56ACDF71" w14:textId="3E9B0843" w:rsidR="00071E13" w:rsidRDefault="00071E13" w:rsidP="00FF6D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" را انتخاب میکند.</w:t>
      </w:r>
    </w:p>
    <w:p w14:paraId="4104CA5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تواره گروه کالا را نمایش میدهد.</w:t>
      </w:r>
    </w:p>
    <w:p w14:paraId="6FD25E3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7475472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5238C2CB" w14:textId="3C018345" w:rsidR="00071E13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 نام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1696B">
        <w:rPr>
          <w:rFonts w:ascii="Times New Roman" w:hAnsi="Times New Roman" w:hint="cs"/>
          <w:szCs w:val="28"/>
          <w:rtl/>
          <w:lang w:bidi="fa-IR"/>
        </w:rPr>
        <w:t>لیبل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6695D52A" w14:textId="5B6A0688" w:rsidR="00071E13" w:rsidRPr="00FA394C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لیبل فیلترینگ </w:t>
      </w:r>
      <w:r>
        <w:rPr>
          <w:rFonts w:ascii="Times New Roman" w:hAnsi="Times New Roman" w:hint="cs"/>
          <w:szCs w:val="28"/>
          <w:rtl/>
          <w:lang w:bidi="fa-IR"/>
        </w:rPr>
        <w:t>را به درختواره اضافه میکند.</w:t>
      </w:r>
    </w:p>
    <w:p w14:paraId="1D1F89EC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FAD828" w14:textId="77777777" w:rsidR="00071E13" w:rsidRDefault="00071E13" w:rsidP="00071E13">
      <w:pPr>
        <w:pStyle w:val="ListParagraph"/>
        <w:keepNext/>
        <w:bidi/>
        <w:spacing w:after="0" w:line="240" w:lineRule="auto"/>
        <w:jc w:val="center"/>
      </w:pPr>
    </w:p>
    <w:p w14:paraId="7B4363EC" w14:textId="77777777" w:rsidR="00071E13" w:rsidRPr="00FA394C" w:rsidRDefault="00071E13" w:rsidP="00071E1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635D5C6D" w14:textId="77777777" w:rsidR="00071E13" w:rsidRPr="00FA394C" w:rsidRDefault="00071E13" w:rsidP="00071E1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AFC001" w14:textId="77777777" w:rsidR="00071E13" w:rsidRPr="00FA394C" w:rsidRDefault="00071E13" w:rsidP="00071E1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465AA3F" w14:textId="24C71FED" w:rsidR="00071E13" w:rsidRPr="00FA394C" w:rsidRDefault="0021696B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زیرفیلتر</w:t>
      </w:r>
      <w:r w:rsidR="00071E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2B412275" w14:textId="06486579" w:rsidR="00071E13" w:rsidRPr="000E5180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شاخه ی اصلی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اخه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زیرگروه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برای گروه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</w:t>
      </w:r>
      <w:r>
        <w:rPr>
          <w:rFonts w:ascii="Times New Roman" w:hAnsi="Times New Roman" w:hint="cs"/>
          <w:szCs w:val="28"/>
          <w:rtl/>
          <w:lang w:bidi="fa-IR"/>
        </w:rPr>
        <w:t xml:space="preserve"> اصلی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>
        <w:rPr>
          <w:rFonts w:ascii="Times New Roman" w:hAnsi="Times New Roman" w:hint="cs"/>
          <w:szCs w:val="28"/>
          <w:rtl/>
          <w:lang w:bidi="fa-IR"/>
        </w:rPr>
        <w:t xml:space="preserve">(شاخه اصلی)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7CD3A7BC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ک میکند.</w:t>
      </w:r>
    </w:p>
    <w:p w14:paraId="5ED6D134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مربوط به عبارت شاخه اصلی را آبی نمایش میدهد.</w:t>
      </w:r>
    </w:p>
    <w:p w14:paraId="7224A61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0305616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00778A1D" w14:textId="06C4969A" w:rsidR="00071E13" w:rsidRDefault="00186242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</w:t>
      </w:r>
      <w:r w:rsidR="00071E13">
        <w:rPr>
          <w:rFonts w:ascii="Times New Roman" w:hAnsi="Times New Roman" w:hint="cs"/>
          <w:szCs w:val="28"/>
          <w:rtl/>
          <w:lang w:bidi="fa-IR"/>
        </w:rPr>
        <w:t xml:space="preserve"> زیرشاخه (زیر گروه </w:t>
      </w:r>
      <w:r w:rsidR="00C11DEA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 w:rsidR="00071E13">
        <w:rPr>
          <w:rFonts w:ascii="Times New Roman" w:hAnsi="Times New Roman" w:hint="cs"/>
          <w:szCs w:val="28"/>
          <w:rtl/>
          <w:lang w:bidi="fa-IR"/>
        </w:rPr>
        <w:t>کالا) را تایپ میکند.</w:t>
      </w:r>
    </w:p>
    <w:p w14:paraId="04FA2327" w14:textId="23F78F52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زیرگروه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مربوط به گروه 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 </w:t>
      </w:r>
      <w:r>
        <w:rPr>
          <w:rFonts w:ascii="Times New Roman" w:hAnsi="Times New Roman" w:hint="cs"/>
          <w:szCs w:val="28"/>
          <w:rtl/>
          <w:lang w:bidi="fa-IR"/>
        </w:rPr>
        <w:t>کالا را نمایش میدهد.</w:t>
      </w:r>
    </w:p>
    <w:p w14:paraId="0B234484" w14:textId="0D63690A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>(توجه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کنار نام خود از دید پنهان میشود و متقابلا با استفاده از دکمه </w:t>
      </w:r>
      <w:r>
        <w:rPr>
          <w:rFonts w:ascii="Times New Roman" w:hAnsi="Times New Roman"/>
          <w:i/>
          <w:iCs/>
          <w:szCs w:val="28"/>
          <w:lang w:bidi="fa-IR"/>
        </w:rPr>
        <w:t>[+]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)</w:t>
      </w:r>
    </w:p>
    <w:p w14:paraId="630828E4" w14:textId="70B30F9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2 : این روند شاخه در شاخه-تعریف زیرگروه های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تا سطح مورد نیاز مجاز است.)</w:t>
      </w:r>
    </w:p>
    <w:p w14:paraId="4B1593EB" w14:textId="36BC9199" w:rsidR="00071E13" w:rsidRDefault="00071E13" w:rsidP="0033412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3 : چنانچه در این بین احتیاج به تعریف یک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اصلی داشته باشیم، فوکوس ماوس را از هر یک از عبارت برمیداریم و در جایی خالی از فرم کلیک میکنیم، این امر مانع ایجاد زیر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میشود و در عوض با انتخاب دک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م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ه ی "شاخه جدید" موجبات ایجاد گروه 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فیلترینگ اصلی کالا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را فراهم میاورد.)</w:t>
      </w:r>
    </w:p>
    <w:p w14:paraId="15D8694D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A4C7B07" w14:textId="70D6A885" w:rsidR="00071E13" w:rsidRPr="00FA394C" w:rsidRDefault="00071E13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برگ شاخه (آخرین سطح از زیرگروه</w:t>
      </w:r>
      <w:r w:rsidR="00497F7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یلترین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53187D08" w14:textId="5EF147F9" w:rsidR="00071E13" w:rsidRPr="00530A42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هر یک از موارد گروه و یا زیر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برگ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آخرین سطح 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 xml:space="preserve">کالا و یا اصطلاحا برگ شاخه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6D816C4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924C25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240E49E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 را انتخاب میکند.</w:t>
      </w:r>
    </w:p>
    <w:p w14:paraId="7E8F46C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599B4823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352B4CB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592A044E" w14:textId="77777777" w:rsidR="00071E13" w:rsidRPr="005D78ED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توجه 1 : با تعریف برگ، دیگر امکان تعریف شاخه ی جدید را در سطح مربوطه نخواهیم داشت. )</w:t>
      </w:r>
    </w:p>
    <w:p w14:paraId="56200B9E" w14:textId="77777777" w:rsidR="00074704" w:rsidRDefault="00074704" w:rsidP="00074704">
      <w:pPr>
        <w:bidi/>
        <w:rPr>
          <w:rtl/>
          <w:lang w:bidi="ar-SA"/>
        </w:rPr>
      </w:pPr>
    </w:p>
    <w:p w14:paraId="72DCBB61" w14:textId="77777777" w:rsidR="00536AA1" w:rsidRDefault="00536AA1" w:rsidP="00536AA1">
      <w:pPr>
        <w:keepNext/>
        <w:bidi/>
        <w:jc w:val="center"/>
      </w:pPr>
      <w:r w:rsidRPr="00536AA1">
        <w:rPr>
          <w:noProof/>
          <w:rtl/>
          <w:lang w:bidi="ar-SA"/>
        </w:rPr>
        <w:lastRenderedPageBreak/>
        <w:drawing>
          <wp:inline distT="0" distB="0" distL="0" distR="0" wp14:anchorId="4D98B7A9" wp14:editId="3428561D">
            <wp:extent cx="4626864" cy="3849624"/>
            <wp:effectExtent l="0" t="0" r="0" b="0"/>
            <wp:docPr id="3" name="Picture 3" descr="C:\Users\M.Shakeri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FCB" w14:textId="4FE822E4" w:rsidR="00337682" w:rsidRDefault="00536AA1" w:rsidP="0033768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 w:rsidR="001308CA">
        <w:rPr>
          <w:rFonts w:hint="cs"/>
          <w:rtl/>
          <w:lang w:bidi="ar-SA"/>
        </w:rPr>
        <w:t>- منوی تعاریف-درخت ویژگی کالا</w:t>
      </w:r>
      <w:r w:rsidR="00D67CFA">
        <w:rPr>
          <w:rFonts w:hint="cs"/>
          <w:rtl/>
          <w:lang w:bidi="ar-SA"/>
        </w:rPr>
        <w:t xml:space="preserve"> (فیلترینگ)</w:t>
      </w:r>
    </w:p>
    <w:p w14:paraId="60682634" w14:textId="77777777" w:rsidR="00337682" w:rsidRDefault="00337682" w:rsidP="00337682">
      <w:pPr>
        <w:keepNext/>
        <w:bidi/>
        <w:jc w:val="center"/>
      </w:pPr>
      <w:r w:rsidRPr="00337682">
        <w:rPr>
          <w:noProof/>
          <w:rtl/>
          <w:lang w:bidi="ar-SA"/>
        </w:rPr>
        <w:drawing>
          <wp:inline distT="0" distB="0" distL="0" distR="0" wp14:anchorId="38080C91" wp14:editId="165DACE5">
            <wp:extent cx="4946904" cy="3849624"/>
            <wp:effectExtent l="0" t="0" r="0" b="0"/>
            <wp:docPr id="4" name="Picture 4" descr="C:\Users\M.Shakeri\Desktop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Untitled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A6E7" w14:textId="13912745" w:rsidR="00541693" w:rsidRPr="00A04A02" w:rsidRDefault="00337682" w:rsidP="00A04A0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 ویژگی کالا</w:t>
      </w:r>
      <w:r w:rsidR="00D67CFA">
        <w:rPr>
          <w:rFonts w:hint="cs"/>
          <w:rtl/>
          <w:lang w:bidi="ar-SA"/>
        </w:rPr>
        <w:t xml:space="preserve"> (</w:t>
      </w:r>
      <w:r>
        <w:rPr>
          <w:rFonts w:hint="cs"/>
          <w:rtl/>
          <w:lang w:bidi="ar-SA"/>
        </w:rPr>
        <w:t>فیلترینگ</w:t>
      </w:r>
      <w:r w:rsidR="00D67CFA">
        <w:rPr>
          <w:rFonts w:hint="cs"/>
          <w:rtl/>
          <w:lang w:bidi="ar-SA"/>
        </w:rPr>
        <w:t>)</w:t>
      </w:r>
    </w:p>
    <w:p w14:paraId="614A8CBF" w14:textId="1FBB6BC8" w:rsidR="00541693" w:rsidRPr="00FA394C" w:rsidRDefault="00541693" w:rsidP="00541693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آدرس تحویل</w:t>
      </w:r>
    </w:p>
    <w:p w14:paraId="04065D52" w14:textId="7B1A9385" w:rsidR="00541693" w:rsidRPr="00FA394C" w:rsidRDefault="00541693" w:rsidP="00E53EC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سلسله مراتبی تعریف </w:t>
      </w:r>
      <w:r w:rsidR="00E53EC0">
        <w:rPr>
          <w:rFonts w:ascii="Times New Roman" w:hAnsi="Times New Roman" w:hint="cs"/>
          <w:szCs w:val="28"/>
          <w:rtl/>
          <w:lang w:bidi="fa-IR"/>
        </w:rPr>
        <w:t>درخت آدرس تحویل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336D5C7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9B3F59A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37E20BA3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5E52BE7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3D225E4" w14:textId="3D362FE1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C2492">
        <w:rPr>
          <w:rFonts w:ascii="Times New Roman" w:hAnsi="Times New Roman" w:hint="cs"/>
          <w:szCs w:val="28"/>
          <w:rtl/>
          <w:lang w:bidi="fa-IR"/>
        </w:rPr>
        <w:t>گزینه "تعاریف" را انتخاب میکند.</w:t>
      </w:r>
    </w:p>
    <w:p w14:paraId="7CB81623" w14:textId="51ECEACC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منو را نمایش میدهد.</w:t>
      </w:r>
    </w:p>
    <w:p w14:paraId="06DFC749" w14:textId="3D79EC4B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Pr="000C2492">
        <w:rPr>
          <w:rFonts w:ascii="Times New Roman" w:hAnsi="Times New Roman" w:hint="cs"/>
          <w:szCs w:val="28"/>
          <w:rtl/>
          <w:lang w:bidi="fa-IR"/>
        </w:rPr>
        <w:t>"درختواره نواحی تحویل"</w:t>
      </w:r>
      <w:r w:rsidR="001A76F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482EAE3" w14:textId="01501460" w:rsidR="001A76FF" w:rsidRDefault="001A76FF" w:rsidP="001A76F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درختواره نواحی تحویل </w:t>
      </w:r>
      <w:r w:rsidR="002D4D94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675D4C96" w14:textId="15F4DA25" w:rsidR="002D4D94" w:rsidRDefault="002D4D94" w:rsidP="002D4D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شهر جدید" را انتخاب میکند.</w:t>
      </w:r>
    </w:p>
    <w:p w14:paraId="162148DC" w14:textId="70BAAFFC" w:rsidR="002D4D94" w:rsidRDefault="00C3402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79465A5" w14:textId="1978F031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شهر را وارد میکند.</w:t>
      </w:r>
    </w:p>
    <w:p w14:paraId="3AF66477" w14:textId="00A767DC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شهر را نمایش میدهد.</w:t>
      </w:r>
    </w:p>
    <w:p w14:paraId="443A038F" w14:textId="7F1ED128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15EE6">
        <w:rPr>
          <w:rFonts w:ascii="Times New Roman" w:hAnsi="Times New Roman" w:hint="cs"/>
          <w:szCs w:val="28"/>
          <w:rtl/>
          <w:lang w:bidi="fa-IR"/>
        </w:rPr>
        <w:t>دکمه "منطقه جدید" را نمایش میدهد.</w:t>
      </w:r>
    </w:p>
    <w:p w14:paraId="60048819" w14:textId="11D0D72E" w:rsidR="00541693" w:rsidRDefault="00015EE6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15EE6">
        <w:rPr>
          <w:rFonts w:ascii="Times New Roman" w:hAnsi="Times New Roman" w:hint="cs"/>
          <w:szCs w:val="28"/>
          <w:rtl/>
          <w:lang w:bidi="fa-IR"/>
        </w:rPr>
        <w:t>سیستم باکس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8AE35F" w14:textId="1A29235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منطقه را وارد میکند.</w:t>
      </w:r>
    </w:p>
    <w:p w14:paraId="54DC1547" w14:textId="2037218A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منطقه را نمایش میدهد.</w:t>
      </w:r>
    </w:p>
    <w:p w14:paraId="63ED432E" w14:textId="4534AF76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ناحیه جدید" را انتخاب میکند.</w:t>
      </w:r>
    </w:p>
    <w:p w14:paraId="61F99332" w14:textId="58646047" w:rsidR="00291C1F" w:rsidRDefault="00291C1F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DA1702C" w14:textId="357D0FCE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ناحیه را تایپ میکند</w:t>
      </w:r>
      <w:r w:rsidR="00C00ECC">
        <w:rPr>
          <w:rFonts w:ascii="Times New Roman" w:hAnsi="Times New Roman" w:hint="cs"/>
          <w:szCs w:val="28"/>
          <w:rtl/>
          <w:lang w:bidi="fa-IR"/>
        </w:rPr>
        <w:t>.</w:t>
      </w:r>
    </w:p>
    <w:p w14:paraId="3C64347F" w14:textId="3C87EF6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ناحیه را نمایش میدهد.</w:t>
      </w:r>
    </w:p>
    <w:p w14:paraId="45F8B69C" w14:textId="43EB121B" w:rsidR="00291C1F" w:rsidRDefault="00C00ECC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32A7C">
        <w:rPr>
          <w:rFonts w:ascii="Times New Roman" w:hAnsi="Times New Roman" w:hint="cs"/>
          <w:szCs w:val="28"/>
          <w:rtl/>
          <w:lang w:bidi="fa-IR"/>
        </w:rPr>
        <w:t>دکمه "حوزه جدید" را انتخاب میکند.</w:t>
      </w:r>
    </w:p>
    <w:p w14:paraId="2B0D9A74" w14:textId="0EEDA09F" w:rsidR="00D32A7C" w:rsidRDefault="00D32A7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161169F" w14:textId="6A6568D9" w:rsidR="00D32A7C" w:rsidRDefault="00D32A7C" w:rsidP="00D32A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57D27">
        <w:rPr>
          <w:rFonts w:ascii="Times New Roman" w:hAnsi="Times New Roman" w:hint="cs"/>
          <w:szCs w:val="28"/>
          <w:rtl/>
          <w:lang w:bidi="fa-IR"/>
        </w:rPr>
        <w:t>نام حوزه را وارد میکند.</w:t>
      </w:r>
    </w:p>
    <w:p w14:paraId="4D37A297" w14:textId="39B6BB39" w:rsidR="00F57D27" w:rsidRDefault="00F57D27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حوزه را نمایش میدهد.</w:t>
      </w:r>
    </w:p>
    <w:p w14:paraId="2D006C94" w14:textId="5182D6C1" w:rsidR="00BE32FC" w:rsidRDefault="00BE32FC" w:rsidP="00BE32F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: چنانچه در هریک از مراحل بالا، نیاز به تعریف چندین </w:t>
      </w:r>
      <w:r w:rsidR="00943337">
        <w:rPr>
          <w:rFonts w:ascii="Times New Roman" w:hAnsi="Times New Roman" w:hint="cs"/>
          <w:szCs w:val="28"/>
          <w:rtl/>
          <w:lang w:bidi="fa-IR"/>
        </w:rPr>
        <w:t>مفهوم در یک سطح را داشته باشیم</w:t>
      </w:r>
      <w:r w:rsidR="00D3385C">
        <w:rPr>
          <w:rFonts w:ascii="Times New Roman" w:hAnsi="Times New Roman" w:hint="cs"/>
          <w:szCs w:val="28"/>
          <w:rtl/>
          <w:lang w:bidi="fa-IR"/>
        </w:rPr>
        <w:t>، هربار بر روی والد آن کلیک کرده و دکمه ی فرزند آن را انتخاب میکنیم.</w:t>
      </w:r>
      <w:r w:rsidR="007D77AA">
        <w:rPr>
          <w:rFonts w:ascii="Times New Roman" w:hAnsi="Times New Roman" w:hint="cs"/>
          <w:szCs w:val="28"/>
          <w:rtl/>
          <w:lang w:bidi="fa-IR"/>
        </w:rPr>
        <w:t xml:space="preserve"> بعنوان مثال در رده ی شهر نام تمامی شهرای کشور را میتوان وارد ک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CF3B47E" w14:textId="5B8E695A" w:rsidR="004B31D0" w:rsidRPr="00291C1F" w:rsidRDefault="004B31D0" w:rsidP="004B31D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4B31D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2781AC0" wp14:editId="0BC6C34E">
            <wp:extent cx="4754880" cy="3849624"/>
            <wp:effectExtent l="0" t="0" r="0" b="0"/>
            <wp:docPr id="5" name="Picture 5" descr="C:\Users\M.Shakeri\Desktop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Untitled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130E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1D75D01D" w14:textId="0E0A74DB" w:rsidR="00541693" w:rsidRDefault="00541693" w:rsidP="004B31D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B31D0">
        <w:rPr>
          <w:rFonts w:hint="cs"/>
          <w:rtl/>
          <w:lang w:bidi="ar-SA"/>
        </w:rPr>
        <w:t>منوی تعاریف-درختواره نواحی تحویل</w:t>
      </w:r>
    </w:p>
    <w:p w14:paraId="767CF815" w14:textId="77777777" w:rsidR="007968B3" w:rsidRDefault="007968B3" w:rsidP="007968B3">
      <w:pPr>
        <w:keepNext/>
        <w:bidi/>
        <w:jc w:val="center"/>
      </w:pPr>
      <w:r w:rsidRPr="007968B3">
        <w:rPr>
          <w:noProof/>
          <w:rtl/>
          <w:lang w:bidi="ar-SA"/>
        </w:rPr>
        <w:drawing>
          <wp:inline distT="0" distB="0" distL="0" distR="0" wp14:anchorId="235EFAC5" wp14:editId="77588392">
            <wp:extent cx="4974336" cy="3849624"/>
            <wp:effectExtent l="0" t="0" r="0" b="0"/>
            <wp:docPr id="6" name="Picture 6" descr="C:\Users\M.Shakeri\Desktop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Untitled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2217" w14:textId="6999C425" w:rsidR="00541693" w:rsidRPr="007133D5" w:rsidRDefault="007968B3" w:rsidP="007133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واره نواحی تحویل</w:t>
      </w:r>
    </w:p>
    <w:p w14:paraId="7422A953" w14:textId="6E9DB9D4" w:rsidR="00541693" w:rsidRPr="00FA394C" w:rsidRDefault="00541693" w:rsidP="00F43777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 w:rsidR="00F43777">
        <w:rPr>
          <w:rFonts w:hint="cs"/>
          <w:smallCaps w:val="0"/>
          <w:rtl/>
        </w:rPr>
        <w:t>شعب فروشگاه</w:t>
      </w:r>
    </w:p>
    <w:p w14:paraId="70C6D4E7" w14:textId="6CF3D680" w:rsidR="00541693" w:rsidRPr="00FA394C" w:rsidRDefault="00541693" w:rsidP="00FF1F5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FF1F58">
        <w:rPr>
          <w:rFonts w:ascii="Times New Roman" w:hAnsi="Times New Roman" w:hint="cs"/>
          <w:szCs w:val="28"/>
          <w:rtl/>
          <w:lang w:bidi="fa-IR"/>
        </w:rPr>
        <w:t>تعریف شعب فروشگاه زنجیره ا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6E29696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DB7A4EE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3EE6EC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D2DC8DE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07FE462" w14:textId="7FE26E3C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>شرکت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CABE444" w14:textId="39240B86" w:rsidR="00FF1F58" w:rsidRDefault="00FF1F58" w:rsidP="00FF1F5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 w:rsidR="00775883">
        <w:rPr>
          <w:rFonts w:ascii="Times New Roman" w:hAnsi="Times New Roman" w:hint="cs"/>
          <w:szCs w:val="28"/>
          <w:rtl/>
          <w:lang w:bidi="fa-IR"/>
        </w:rPr>
        <w:t>منوی مربوط را نمایش میدهد.</w:t>
      </w:r>
    </w:p>
    <w:p w14:paraId="74D5622B" w14:textId="3DDBA717" w:rsidR="00775883" w:rsidRDefault="00775883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5C2CCDAF" w14:textId="3937424A" w:rsidR="00775883" w:rsidRDefault="00D40448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060B61D" w14:textId="4ABEBB8B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75B563B3" w14:textId="345F48E7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0C354689" w14:textId="7FC6ED26" w:rsidR="00D40448" w:rsidRDefault="00D40448" w:rsidP="004847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مربوط به 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شعبه را وارد میکند 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>و گزینه ذخیره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 و خروج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D84C265" w14:textId="3FD97EFD" w:rsidR="00484703" w:rsidRPr="00484703" w:rsidRDefault="00484703" w:rsidP="0051647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516472">
        <w:rPr>
          <w:rFonts w:ascii="Times New Roman" w:hAnsi="Times New Roman" w:hint="cs"/>
          <w:szCs w:val="28"/>
          <w:rtl/>
          <w:lang w:bidi="fa-IR"/>
        </w:rPr>
        <w:t xml:space="preserve">شعبه ی جدید </w:t>
      </w:r>
      <w:r>
        <w:rPr>
          <w:rFonts w:ascii="Times New Roman" w:hAnsi="Times New Roman" w:hint="cs"/>
          <w:szCs w:val="28"/>
          <w:rtl/>
          <w:lang w:bidi="fa-IR"/>
        </w:rPr>
        <w:t xml:space="preserve">فروشگاه </w:t>
      </w:r>
      <w:r w:rsidR="00516472">
        <w:rPr>
          <w:rFonts w:ascii="Times New Roman" w:hAnsi="Times New Roman" w:hint="cs"/>
          <w:szCs w:val="28"/>
          <w:rtl/>
          <w:lang w:bidi="fa-IR"/>
        </w:rPr>
        <w:t>را به لیست اضافه میکند.</w:t>
      </w:r>
    </w:p>
    <w:p w14:paraId="0569677C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B3B865" w14:textId="6DF8BCB8" w:rsidR="00541693" w:rsidRDefault="0042010B" w:rsidP="00541693">
      <w:pPr>
        <w:pStyle w:val="ListParagraph"/>
        <w:keepNext/>
        <w:bidi/>
        <w:spacing w:after="0" w:line="240" w:lineRule="auto"/>
        <w:jc w:val="center"/>
      </w:pPr>
      <w:r w:rsidRPr="0042010B">
        <w:rPr>
          <w:noProof/>
          <w:rtl/>
          <w:lang w:bidi="ar-SA"/>
        </w:rPr>
        <w:drawing>
          <wp:inline distT="0" distB="0" distL="0" distR="0" wp14:anchorId="2669AE84" wp14:editId="1F06EF10">
            <wp:extent cx="5532120" cy="2926080"/>
            <wp:effectExtent l="0" t="0" r="0" b="0"/>
            <wp:docPr id="8" name="Picture 8" descr="C:\Users\M.Shakeri\Desktop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esktop\Untitled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C4F3" w14:textId="7A6AD653" w:rsidR="00541693" w:rsidRPr="00FA394C" w:rsidRDefault="00541693" w:rsidP="0042010B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2010B">
        <w:rPr>
          <w:rFonts w:hint="cs"/>
          <w:rtl/>
          <w:lang w:bidi="ar-SA"/>
        </w:rPr>
        <w:t>تعریف شعبه فروشگاه</w:t>
      </w:r>
    </w:p>
    <w:p w14:paraId="4C5151FA" w14:textId="77777777" w:rsidR="00541693" w:rsidRPr="00FA394C" w:rsidRDefault="00541693" w:rsidP="0054169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6C2CA65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9DB7814" w14:textId="28CC284F" w:rsidR="00541693" w:rsidRPr="00FA394C" w:rsidRDefault="00287BD4" w:rsidP="005416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29A7D617" w14:textId="77777777" w:rsidR="00287BD4" w:rsidRPr="00FA394C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6CCF90A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07AAF7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DA9BF2C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417C025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6E33180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392D43B8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188BC3D6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12273810" w14:textId="3C33A4FF" w:rsidR="00287BD4" w:rsidRPr="00484703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ادامه روند صرف نظر کرده و فرم را </w:t>
      </w:r>
      <w:r w:rsidR="00F07B66">
        <w:rPr>
          <w:rFonts w:ascii="Times New Roman" w:hAnsi="Times New Roman" w:hint="cs"/>
          <w:szCs w:val="28"/>
          <w:rtl/>
          <w:lang w:bidi="fa-IR"/>
        </w:rPr>
        <w:t xml:space="preserve">با استفاده از ضربدر </w:t>
      </w:r>
      <w:r>
        <w:rPr>
          <w:rFonts w:ascii="Times New Roman" w:hAnsi="Times New Roman" w:hint="cs"/>
          <w:szCs w:val="28"/>
          <w:rtl/>
          <w:lang w:bidi="fa-IR"/>
        </w:rPr>
        <w:t>میبندد.</w:t>
      </w:r>
    </w:p>
    <w:p w14:paraId="3EADB93B" w14:textId="0DDC8AE8" w:rsidR="00287BD4" w:rsidRPr="00FA394C" w:rsidRDefault="00F07B66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B1F3A5E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80F2967" w14:textId="4A9F5A2D" w:rsidR="00541693" w:rsidRDefault="00F07B66" w:rsidP="007953EB">
      <w:pPr>
        <w:pStyle w:val="ListParagraph"/>
        <w:keepNext/>
        <w:bidi/>
        <w:spacing w:after="0" w:line="240" w:lineRule="auto"/>
        <w:jc w:val="left"/>
      </w:pPr>
      <w:r w:rsidRPr="00F07B66">
        <w:rPr>
          <w:noProof/>
          <w:rtl/>
          <w:lang w:bidi="ar-SA"/>
        </w:rPr>
        <w:drawing>
          <wp:inline distT="0" distB="0" distL="0" distR="0" wp14:anchorId="1FFE3EF5" wp14:editId="6A7CCD31">
            <wp:extent cx="5505450" cy="2611273"/>
            <wp:effectExtent l="0" t="0" r="0" b="0"/>
            <wp:docPr id="10" name="Picture 10" descr="C:\Users\M.Shakeri\Desktop\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esktop\Untitled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18" cy="26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FE98" w14:textId="77777777" w:rsidR="00591F32" w:rsidRDefault="00541693" w:rsidP="00591F3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 w:rsidR="00F6403E">
        <w:rPr>
          <w:rFonts w:hint="cs"/>
          <w:rtl/>
          <w:lang w:bidi="ar-SA"/>
        </w:rPr>
        <w:t>- لیست فروشگاه ها</w:t>
      </w:r>
    </w:p>
    <w:p w14:paraId="731467F6" w14:textId="32D28BE8" w:rsidR="00384227" w:rsidRPr="00FA394C" w:rsidRDefault="00384227" w:rsidP="0038422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یرایش اطلاعات</w:t>
      </w:r>
    </w:p>
    <w:p w14:paraId="5A57E363" w14:textId="77777777" w:rsidR="00591F32" w:rsidRPr="00FA394C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8BB292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F259A8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0A4ED4E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23083C7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A3C5D35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EC4D7AC" w14:textId="248B9A78" w:rsidR="00384227" w:rsidRDefault="00591F32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84227">
        <w:rPr>
          <w:rFonts w:ascii="Times New Roman" w:hAnsi="Times New Roman" w:hint="cs"/>
          <w:szCs w:val="28"/>
          <w:rtl/>
          <w:lang w:bidi="fa-IR"/>
        </w:rPr>
        <w:t>بر روی یکی از شعب در لیست شعب کلیک میکند.</w:t>
      </w:r>
    </w:p>
    <w:p w14:paraId="1AB1B740" w14:textId="770EBDA4" w:rsidR="00384227" w:rsidRDefault="00384227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شعبه ی منتخب را آبی رنگ نمایش میدهد.</w:t>
      </w:r>
    </w:p>
    <w:p w14:paraId="08D09419" w14:textId="295C7B61" w:rsidR="00591F32" w:rsidRDefault="000D0313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91F32">
        <w:rPr>
          <w:rFonts w:ascii="Times New Roman" w:hAnsi="Times New Roman" w:hint="cs"/>
          <w:szCs w:val="28"/>
          <w:rtl/>
          <w:lang w:bidi="fa-IR"/>
        </w:rPr>
        <w:t>دکمه "</w:t>
      </w:r>
      <w:r w:rsidR="00384227">
        <w:rPr>
          <w:rFonts w:ascii="Times New Roman" w:hAnsi="Times New Roman" w:hint="cs"/>
          <w:szCs w:val="28"/>
          <w:rtl/>
          <w:lang w:bidi="fa-IR"/>
        </w:rPr>
        <w:t>ویرایش</w:t>
      </w:r>
      <w:r w:rsidR="00591F32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4CE2E64" w14:textId="07BF0D5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0D0313">
        <w:rPr>
          <w:rFonts w:ascii="Times New Roman" w:hAnsi="Times New Roman" w:hint="cs"/>
          <w:szCs w:val="28"/>
          <w:rtl/>
          <w:lang w:bidi="fa-IR"/>
        </w:rPr>
        <w:t>مربوط به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را نمایش میدهد.</w:t>
      </w:r>
    </w:p>
    <w:p w14:paraId="25BAE012" w14:textId="5950F10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0D0313">
        <w:rPr>
          <w:rFonts w:ascii="Times New Roman" w:hAnsi="Times New Roman" w:hint="cs"/>
          <w:szCs w:val="28"/>
          <w:rtl/>
          <w:lang w:bidi="fa-IR"/>
        </w:rPr>
        <w:t>اطلاعات مورد ویرایش را ویرایش میکند و دکمه ذخیره و خروج را انتخاب مینماید.</w:t>
      </w:r>
    </w:p>
    <w:p w14:paraId="39D5C770" w14:textId="39AA31C4" w:rsidR="000D0313" w:rsidRDefault="000D0313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ویرایش شده را ذخیره، فرم موجود را بسته و به صفحه ی قبل که لیست شعب فروشگاه میباشد، بازمیگردد.</w:t>
      </w:r>
    </w:p>
    <w:p w14:paraId="3A491813" w14:textId="77777777" w:rsidR="00636614" w:rsidRDefault="00636614" w:rsidP="0063661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3F4292D" w14:textId="77777777" w:rsidR="00636614" w:rsidRDefault="00636614" w:rsidP="00636614">
      <w:pPr>
        <w:pStyle w:val="ListParagraph"/>
        <w:keepNext/>
        <w:bidi/>
        <w:spacing w:after="0" w:line="240" w:lineRule="auto"/>
        <w:jc w:val="left"/>
      </w:pPr>
      <w:r w:rsidRPr="0063661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73CF50" wp14:editId="373D0081">
            <wp:extent cx="5219081" cy="2743200"/>
            <wp:effectExtent l="0" t="0" r="0" b="0"/>
            <wp:docPr id="11" name="Picture 11" descr="C:\Users\M.Shakeri\Desktop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esktop\Untitled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88" cy="27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B1A" w14:textId="4B206EE7" w:rsidR="00636614" w:rsidRPr="00FA394C" w:rsidRDefault="00636614" w:rsidP="0063661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یرایش اطلاعات مربوط به شعبه فروشگاه</w:t>
      </w:r>
    </w:p>
    <w:p w14:paraId="3B58262E" w14:textId="77777777" w:rsidR="00484D69" w:rsidRDefault="00484D69" w:rsidP="00F07B66">
      <w:pPr>
        <w:ind w:left="578" w:hanging="578"/>
        <w:jc w:val="center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36A08896" w14:textId="77777777" w:rsidR="000D0313" w:rsidRDefault="000D0313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678AF743" w14:textId="5143F1D0" w:rsidR="00484D69" w:rsidRPr="00FA394C" w:rsidRDefault="00087852" w:rsidP="00484D69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>تعریف ساعت کار شعبه</w:t>
      </w:r>
    </w:p>
    <w:p w14:paraId="593CC5D7" w14:textId="6D3B669C" w:rsidR="00484D69" w:rsidRPr="00FA394C" w:rsidRDefault="00484D69" w:rsidP="00242F2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242F21">
        <w:rPr>
          <w:rFonts w:ascii="Times New Roman" w:hAnsi="Times New Roman" w:hint="cs"/>
          <w:szCs w:val="28"/>
          <w:rtl/>
          <w:lang w:bidi="fa-IR"/>
        </w:rPr>
        <w:t>تعریف ساعت کاری شعبه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B7EB6A7" w14:textId="77777777" w:rsidR="00484D69" w:rsidRPr="00FA394C" w:rsidRDefault="00484D69" w:rsidP="00484D6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31ED93" w14:textId="77777777" w:rsidR="00484D69" w:rsidRPr="00FA394C" w:rsidRDefault="00484D69" w:rsidP="00484D6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173F020" w14:textId="77777777" w:rsidR="00484D69" w:rsidRPr="00FA394C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7CFDFA8" w14:textId="77777777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CC3F663" w14:textId="62445BCE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A229C">
        <w:rPr>
          <w:rFonts w:ascii="Times New Roman" w:hAnsi="Times New Roman" w:hint="cs"/>
          <w:szCs w:val="28"/>
          <w:rtl/>
          <w:lang w:bidi="fa-IR"/>
        </w:rPr>
        <w:t>از منوی اصلی نرم افزار گزینه "شرکت" را انتخاب میکند.</w:t>
      </w:r>
    </w:p>
    <w:p w14:paraId="52C4C848" w14:textId="6827BEAC" w:rsidR="00AA229C" w:rsidRDefault="00E95253" w:rsidP="00AA229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8EDBFAD" w14:textId="4E305195" w:rsidR="008257E1" w:rsidRDefault="008257E1" w:rsidP="008257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9BD5164" w14:textId="3014C8AD" w:rsidR="00A44F79" w:rsidRDefault="00A44F79" w:rsidP="00A44F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7A5DD43A" w14:textId="61555501" w:rsidR="00A44F79" w:rsidRDefault="00A44F79" w:rsidP="00A44F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</w:t>
      </w:r>
      <w:r w:rsidR="00374ACE">
        <w:rPr>
          <w:rFonts w:ascii="Times New Roman" w:hAnsi="Times New Roman" w:hint="cs"/>
          <w:szCs w:val="28"/>
          <w:rtl/>
          <w:lang w:bidi="fa-IR"/>
        </w:rPr>
        <w:t>.</w:t>
      </w:r>
      <w:r w:rsidR="002F2962">
        <w:rPr>
          <w:rFonts w:ascii="Times New Roman" w:hAnsi="Times New Roman" w:hint="cs"/>
          <w:szCs w:val="28"/>
          <w:rtl/>
          <w:lang w:bidi="fa-IR"/>
        </w:rPr>
        <w:t xml:space="preserve"> (و یا سینگل کلیک + انتخاب دکمه "ویرایش")</w:t>
      </w:r>
    </w:p>
    <w:p w14:paraId="13101917" w14:textId="2A1D8BFD" w:rsidR="00374ACE" w:rsidRDefault="00374ACE" w:rsidP="00374A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زئیات </w:t>
      </w:r>
      <w:r w:rsidR="00830904"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>
        <w:rPr>
          <w:rFonts w:ascii="Times New Roman" w:hAnsi="Times New Roman" w:hint="cs"/>
          <w:szCs w:val="28"/>
          <w:rtl/>
          <w:lang w:bidi="fa-IR"/>
        </w:rPr>
        <w:t xml:space="preserve">مربوط به </w:t>
      </w:r>
      <w:r w:rsidR="00830904">
        <w:rPr>
          <w:rFonts w:ascii="Times New Roman" w:hAnsi="Times New Roman" w:hint="cs"/>
          <w:szCs w:val="28"/>
          <w:rtl/>
          <w:lang w:bidi="fa-IR"/>
        </w:rPr>
        <w:t>شعبه منتخب را نمایش میدهد.</w:t>
      </w:r>
    </w:p>
    <w:p w14:paraId="6EDDA883" w14:textId="23F3BDF5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405BFC88" w14:textId="118F7EB1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033B35E7" w14:textId="20C5308B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 محدوده ساعت کاری را وارد میکند.</w:t>
      </w:r>
    </w:p>
    <w:p w14:paraId="5DA5128A" w14:textId="3A1EE0C7" w:rsidR="008D4BA3" w:rsidRPr="00FA394C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</w:t>
      </w:r>
      <w:r w:rsidR="004B39C5" w:rsidRPr="004B39C5">
        <w:rPr>
          <w:rFonts w:ascii="Times New Roman" w:hAnsi="Times New Roman" w:hint="cs"/>
          <w:szCs w:val="28"/>
          <w:rtl/>
          <w:lang w:bidi="fa-IR"/>
        </w:rPr>
        <w:t xml:space="preserve"> محدوده ی ساعت کاری را نمایش میدهد.</w:t>
      </w:r>
    </w:p>
    <w:p w14:paraId="14D02350" w14:textId="77777777" w:rsidR="00484D69" w:rsidRDefault="00484D69" w:rsidP="00484D6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FE76465" w14:textId="14AEC66E" w:rsidR="00484D69" w:rsidRDefault="0062249C" w:rsidP="0062249C">
      <w:pPr>
        <w:pStyle w:val="ListParagraph"/>
        <w:keepNext/>
        <w:bidi/>
        <w:spacing w:after="0" w:line="240" w:lineRule="auto"/>
        <w:jc w:val="left"/>
      </w:pPr>
      <w:r w:rsidRPr="0062249C">
        <w:rPr>
          <w:noProof/>
          <w:rtl/>
          <w:lang w:bidi="ar-SA"/>
        </w:rPr>
        <w:drawing>
          <wp:inline distT="0" distB="0" distL="0" distR="0" wp14:anchorId="12D491DC" wp14:editId="4F8AED0B">
            <wp:extent cx="5193140" cy="2743200"/>
            <wp:effectExtent l="0" t="0" r="0" b="0"/>
            <wp:docPr id="13" name="Picture 13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303D" w14:textId="6D66A646" w:rsidR="00484D69" w:rsidRPr="00FA394C" w:rsidRDefault="00484D69" w:rsidP="0062249C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62249C">
        <w:rPr>
          <w:rFonts w:hint="cs"/>
          <w:rtl/>
          <w:lang w:bidi="ar-SA"/>
        </w:rPr>
        <w:t>تعریف ساعت کاری شعبه فروشگاه</w:t>
      </w:r>
    </w:p>
    <w:p w14:paraId="045E5AD2" w14:textId="77777777" w:rsidR="00484D69" w:rsidRPr="00FA394C" w:rsidRDefault="00484D69" w:rsidP="00484D6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0F439E1" w14:textId="77777777" w:rsidR="00132AB3" w:rsidRPr="00FA394C" w:rsidRDefault="00132AB3" w:rsidP="00132AB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45D5FD5" w14:textId="77777777" w:rsidR="00132AB3" w:rsidRPr="00FA394C" w:rsidRDefault="00132AB3" w:rsidP="00132AB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5D3221DA" w14:textId="77777777" w:rsidR="00132AB3" w:rsidRPr="00FA394C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49A03A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E94D0D4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E1BFCE0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2C10F7E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37C20D4" w14:textId="4420303E" w:rsidR="00132AB3" w:rsidRDefault="00132AB3" w:rsidP="002B6B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6B5E">
        <w:rPr>
          <w:rFonts w:ascii="Times New Roman" w:hAnsi="Times New Roman" w:hint="cs"/>
          <w:szCs w:val="28"/>
          <w:rtl/>
          <w:lang w:bidi="fa-IR"/>
        </w:rPr>
        <w:t>لی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اکز</w:t>
      </w:r>
      <w:r w:rsidR="002B6B5E">
        <w:rPr>
          <w:rFonts w:ascii="Times New Roman" w:hAnsi="Times New Roman" w:hint="cs"/>
          <w:szCs w:val="28"/>
          <w:rtl/>
          <w:lang w:bidi="fa-IR"/>
        </w:rPr>
        <w:t xml:space="preserve"> (شعب فروشگاه)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2F257DD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76217719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CE2F4A9" w14:textId="77777777" w:rsidR="00132AB3" w:rsidRPr="008D4BA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29D0FDE4" w14:textId="77777777" w:rsidR="00132AB3" w:rsidRPr="008D4BA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2492275C" w14:textId="77777777" w:rsidR="00132AB3" w:rsidRPr="0048470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15FCBBFB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7366D99" w14:textId="77777777" w:rsidR="00DF4045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8BFD193" w14:textId="77777777" w:rsidR="00DF4045" w:rsidRPr="00FA394C" w:rsidRDefault="00DF4045" w:rsidP="00DF404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1D7D67C" w14:textId="77777777" w:rsidR="00DF4045" w:rsidRPr="00FA394C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04C23F8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40CC187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692930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55E0BC7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23F69601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45E56D7E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A65F68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42A6CA16" w14:textId="1535B3C3" w:rsidR="00DF4045" w:rsidRPr="008D4BA3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ت کا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B39C5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13A37567" w14:textId="070AAA4A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ساعت </w:t>
      </w:r>
      <w:r>
        <w:rPr>
          <w:rFonts w:ascii="Times New Roman" w:hAnsi="Times New Roman" w:hint="cs"/>
          <w:szCs w:val="28"/>
          <w:rtl/>
          <w:lang w:bidi="fa-IR"/>
        </w:rPr>
        <w:t>کار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0DBA7DE" w14:textId="79DF2D21" w:rsidR="00DF4045" w:rsidRDefault="00DF4045" w:rsidP="009009B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</w:t>
      </w:r>
      <w:r w:rsidR="009009B7">
        <w:rPr>
          <w:rFonts w:ascii="Times New Roman" w:hAnsi="Times New Roman" w:hint="cs"/>
          <w:szCs w:val="28"/>
          <w:rtl/>
          <w:lang w:bidi="fa-IR"/>
        </w:rPr>
        <w:t>ت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009B7">
        <w:rPr>
          <w:rFonts w:ascii="Times New Roman" w:hAnsi="Times New Roman" w:hint="cs"/>
          <w:szCs w:val="28"/>
          <w:rtl/>
          <w:lang w:bidi="fa-IR"/>
        </w:rPr>
        <w:t>کا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.</w:t>
      </w:r>
    </w:p>
    <w:p w14:paraId="05C3B303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3FB738E2" w14:textId="77777777" w:rsidR="00DF4045" w:rsidRPr="008D4BA3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 را انتخاب میکند و دوباره در ورود اطلاعات سعی میکند.</w:t>
      </w:r>
    </w:p>
    <w:p w14:paraId="7E178E6C" w14:textId="77777777" w:rsidR="00DF4045" w:rsidRPr="00FA394C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BA4760D" w14:textId="77777777" w:rsidR="00FE1356" w:rsidRDefault="00FE1356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2F9CFE3" w14:textId="398C7A6A" w:rsidR="00FE1356" w:rsidRPr="00FA394C" w:rsidRDefault="0080669E" w:rsidP="00FE1356">
      <w:pPr>
        <w:pStyle w:val="Heading1"/>
        <w:rPr>
          <w:smallCaps w:val="0"/>
          <w:rtl/>
        </w:rPr>
      </w:pPr>
      <w:r w:rsidRPr="0080669E">
        <w:rPr>
          <w:rFonts w:hint="cs"/>
          <w:smallCaps w:val="0"/>
          <w:rtl/>
        </w:rPr>
        <w:lastRenderedPageBreak/>
        <w:t>تعریف ساعات تحویل سفارش</w:t>
      </w:r>
    </w:p>
    <w:p w14:paraId="44A8ED90" w14:textId="30A200F3" w:rsidR="00FE1356" w:rsidRPr="00FA394C" w:rsidRDefault="00FE1356" w:rsidP="00BD597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BD597D">
        <w:rPr>
          <w:rFonts w:ascii="Times New Roman" w:hAnsi="Times New Roman" w:hint="cs"/>
          <w:szCs w:val="28"/>
          <w:rtl/>
          <w:lang w:bidi="fa-IR"/>
        </w:rPr>
        <w:t>تعریف ساعات تحویل 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FAE8CB3" w14:textId="77777777" w:rsidR="00FE1356" w:rsidRPr="00FA394C" w:rsidRDefault="00FE1356" w:rsidP="00FE135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588247" w14:textId="77777777" w:rsidR="00FE1356" w:rsidRPr="00FA394C" w:rsidRDefault="00FE1356" w:rsidP="00FE135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46E2AF" w14:textId="77777777" w:rsidR="000247B6" w:rsidRPr="00FA394C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F734206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3B8899D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69843708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040166F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5A962B7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4E3CB768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A550214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A3D5EF4" w14:textId="1172906A" w:rsidR="000247B6" w:rsidRPr="008D4BA3" w:rsidRDefault="000247B6" w:rsidP="00BD59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BD597D">
        <w:rPr>
          <w:rFonts w:ascii="Times New Roman" w:hAnsi="Times New Roman" w:hint="cs"/>
          <w:szCs w:val="28"/>
          <w:rtl/>
          <w:lang w:bidi="fa-IR"/>
        </w:rPr>
        <w:t>تحویل سفارش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ها" را انتخاب میکند.</w:t>
      </w:r>
    </w:p>
    <w:p w14:paraId="1F709E7E" w14:textId="3FB1CB2D" w:rsidR="000247B6" w:rsidRPr="008D4BA3" w:rsidRDefault="000247B6" w:rsidP="00BD59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 w:rsidR="00BD597D"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BD597D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E7D1852" w14:textId="290EB73A" w:rsidR="000247B6" w:rsidRPr="008D4BA3" w:rsidRDefault="000247B6" w:rsidP="001611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ساعت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وارد میکند.</w:t>
      </w:r>
    </w:p>
    <w:p w14:paraId="601AE5BE" w14:textId="3680818A" w:rsidR="000247B6" w:rsidRPr="00FA394C" w:rsidRDefault="000247B6" w:rsidP="001611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ی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1235579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92B2C3" w14:textId="0F36ED39" w:rsidR="00FE1356" w:rsidRDefault="00776DD4" w:rsidP="00FE1356">
      <w:pPr>
        <w:pStyle w:val="ListParagraph"/>
        <w:keepNext/>
        <w:bidi/>
        <w:spacing w:after="0" w:line="240" w:lineRule="auto"/>
        <w:jc w:val="center"/>
      </w:pPr>
      <w:r w:rsidRPr="0062249C">
        <w:rPr>
          <w:noProof/>
          <w:rtl/>
          <w:lang w:bidi="ar-SA"/>
        </w:rPr>
        <w:drawing>
          <wp:inline distT="0" distB="0" distL="0" distR="0" wp14:anchorId="49376798" wp14:editId="6D8DFB6C">
            <wp:extent cx="5193140" cy="2743200"/>
            <wp:effectExtent l="0" t="0" r="0" b="0"/>
            <wp:docPr id="2" name="Picture 2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B855" w14:textId="4CE44279" w:rsidR="00FE1356" w:rsidRPr="00FA394C" w:rsidRDefault="00FE1356" w:rsidP="0006262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062620">
        <w:rPr>
          <w:rFonts w:hint="cs"/>
          <w:rtl/>
          <w:lang w:bidi="ar-SA"/>
        </w:rPr>
        <w:t>تعریف ساعات تحویل سفارش ها</w:t>
      </w:r>
    </w:p>
    <w:p w14:paraId="610C83D9" w14:textId="77777777" w:rsidR="00FE1356" w:rsidRPr="00FA394C" w:rsidRDefault="00FE1356" w:rsidP="00FE1356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86F14CB" w14:textId="77777777" w:rsidR="00062620" w:rsidRPr="00FA394C" w:rsidRDefault="00062620" w:rsidP="000626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87D86E4" w14:textId="77777777" w:rsidR="00062620" w:rsidRPr="00FA394C" w:rsidRDefault="00062620" w:rsidP="0006262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22AC95D2" w14:textId="77777777" w:rsidR="00062620" w:rsidRPr="00FA394C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1FC6D95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C04D43B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04EB2E0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631143E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3E25255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C7D6F7A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532A8B0A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2224D1CE" w14:textId="5C2CC972" w:rsidR="00062620" w:rsidRPr="008D4BA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9919723" w14:textId="4E74E279" w:rsidR="00062620" w:rsidRPr="008D4BA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160089B" w14:textId="77777777" w:rsidR="00062620" w:rsidRPr="0048470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3C371BEB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158F03A3" w14:textId="77777777" w:rsidR="000C58FD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00E62C" w14:textId="2EFBD85A" w:rsidR="000C58FD" w:rsidRPr="00FA394C" w:rsidRDefault="000C58FD" w:rsidP="000C58F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C8AE706" w14:textId="77777777" w:rsidR="000C58FD" w:rsidRPr="00FA394C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CD9E21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63846BB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7FE5F9B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04A697D3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61B3D51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E0C00B9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84B12C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68D910B" w14:textId="77777777" w:rsidR="000C58FD" w:rsidRPr="008D4BA3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0022557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EA7BA28" w14:textId="5EA5151F" w:rsidR="00CC102B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تی تحویل سفارش ها را وارد میکند.</w:t>
      </w:r>
    </w:p>
    <w:p w14:paraId="5577592E" w14:textId="1A50EB5C" w:rsidR="00CC102B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4B4E6A4D" w14:textId="54870650" w:rsidR="00CC102B" w:rsidRPr="008D4BA3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</w:t>
      </w:r>
      <w:r w:rsidR="00DE70F9" w:rsidRPr="00DE70F9">
        <w:rPr>
          <w:rFonts w:ascii="Times New Roman" w:hAnsi="Times New Roman" w:hint="cs"/>
          <w:szCs w:val="28"/>
          <w:rtl/>
          <w:lang w:bidi="fa-IR"/>
        </w:rPr>
        <w:t xml:space="preserve"> را انتخاب میکند و دوباره در ورود اطلاعات سعی میکند.</w:t>
      </w:r>
    </w:p>
    <w:p w14:paraId="2A8B3F1C" w14:textId="77777777" w:rsidR="000C58FD" w:rsidRPr="00FA394C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80492E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842056" w14:textId="77777777" w:rsidR="00FE1356" w:rsidRDefault="00FE1356" w:rsidP="00FE1356">
      <w:pPr>
        <w:pStyle w:val="ListParagraph"/>
        <w:keepNext/>
        <w:bidi/>
        <w:spacing w:after="0" w:line="240" w:lineRule="auto"/>
        <w:jc w:val="center"/>
      </w:pPr>
    </w:p>
    <w:p w14:paraId="126C88CD" w14:textId="77777777" w:rsidR="00434CA9" w:rsidRDefault="00434CA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4795314" w14:textId="633BE111" w:rsidR="00434CA9" w:rsidRPr="00105982" w:rsidRDefault="00434CA9" w:rsidP="00434CA9">
      <w:pPr>
        <w:pStyle w:val="Heading1"/>
        <w:rPr>
          <w:smallCaps w:val="0"/>
          <w:color w:val="FF0000"/>
          <w:rtl/>
        </w:rPr>
      </w:pPr>
      <w:r w:rsidRPr="00105982">
        <w:rPr>
          <w:rFonts w:hint="cs"/>
          <w:smallCaps w:val="0"/>
          <w:color w:val="FF0000"/>
          <w:rtl/>
        </w:rPr>
        <w:lastRenderedPageBreak/>
        <w:t>ایجاد مشتری غیرحضوری</w:t>
      </w:r>
    </w:p>
    <w:p w14:paraId="2D74FE3C" w14:textId="50FEC0FF" w:rsidR="00434CA9" w:rsidRPr="00105982" w:rsidRDefault="00434CA9" w:rsidP="00222209">
      <w:pPr>
        <w:bidi/>
        <w:spacing w:after="0" w:line="240" w:lineRule="auto"/>
        <w:rPr>
          <w:rFonts w:ascii="Times New Roman" w:hAnsi="Times New Roman" w:hint="cs"/>
          <w:color w:val="FF0000"/>
          <w:szCs w:val="28"/>
          <w:rtl/>
          <w:lang w:bidi="fa-IR"/>
        </w:rPr>
      </w:pP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>هدف از ارائه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softHyphen/>
        <w:t xml:space="preserve">ي اين موردكاربرد، شرح فرآيند </w:t>
      </w:r>
      <w:r w:rsidR="00222209" w:rsidRPr="00105982">
        <w:rPr>
          <w:rFonts w:ascii="Times New Roman" w:hAnsi="Times New Roman" w:hint="cs"/>
          <w:color w:val="FF0000"/>
          <w:szCs w:val="28"/>
          <w:rtl/>
          <w:lang w:bidi="fa-IR"/>
        </w:rPr>
        <w:t>ایجاد مشتری غیرحضوری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 </w:t>
      </w:r>
      <w:r w:rsidRPr="00105982">
        <w:rPr>
          <w:rFonts w:ascii="Times New Roman" w:hAnsi="Times New Roman"/>
          <w:color w:val="FF0000"/>
          <w:szCs w:val="28"/>
          <w:lang w:bidi="fa-IR"/>
        </w:rPr>
        <w:t>B2C Gateway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 xml:space="preserve"> آناتولی ورانگر و امكانات آن، هنگام استفاده از </w:t>
      </w:r>
      <w:r w:rsidRPr="00105982">
        <w:rPr>
          <w:rFonts w:ascii="Times New Roman" w:hAnsi="Times New Roman"/>
          <w:color w:val="FF0000"/>
          <w:szCs w:val="28"/>
          <w:lang w:bidi="fa-IR"/>
        </w:rPr>
        <w:t>B2C Gateway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 xml:space="preserve"> آناتولی ورانگر مي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softHyphen/>
        <w:t>باشد.</w:t>
      </w:r>
      <w:r w:rsidR="00F00D0F" w:rsidRPr="00105982">
        <w:rPr>
          <w:rFonts w:ascii="Times New Roman" w:hAnsi="Times New Roman" w:hint="cs"/>
          <w:color w:val="FF0000"/>
          <w:szCs w:val="28"/>
          <w:rtl/>
          <w:lang w:bidi="fa-IR"/>
        </w:rPr>
        <w:t xml:space="preserve"> در </w:t>
      </w:r>
      <w:r w:rsidR="00A019A0" w:rsidRPr="00105982">
        <w:rPr>
          <w:rFonts w:ascii="Times New Roman" w:hAnsi="Times New Roman" w:hint="cs"/>
          <w:color w:val="FF0000"/>
          <w:szCs w:val="28"/>
          <w:rtl/>
          <w:lang w:bidi="fa-IR"/>
        </w:rPr>
        <w:t>این نوع از ثبت مشتر</w:t>
      </w:r>
      <w:r w:rsidR="00F00D0F" w:rsidRPr="00105982">
        <w:rPr>
          <w:rFonts w:ascii="Times New Roman" w:hAnsi="Times New Roman" w:hint="cs"/>
          <w:color w:val="FF0000"/>
          <w:szCs w:val="28"/>
          <w:rtl/>
          <w:lang w:bidi="fa-IR"/>
        </w:rPr>
        <w:t xml:space="preserve">ی، اطلاعات ورودی مشتریان در اولین سفارش آنها از طریق </w:t>
      </w:r>
      <w:r w:rsidR="00F00D0F" w:rsidRPr="00105982">
        <w:rPr>
          <w:rFonts w:ascii="Times New Roman" w:hAnsi="Times New Roman"/>
          <w:color w:val="FF0000"/>
          <w:szCs w:val="28"/>
          <w:lang w:bidi="fa-IR"/>
        </w:rPr>
        <w:t>App</w:t>
      </w:r>
      <w:r w:rsidR="00F00D0F" w:rsidRPr="00105982">
        <w:rPr>
          <w:rFonts w:ascii="Times New Roman" w:hAnsi="Times New Roman" w:hint="cs"/>
          <w:color w:val="FF0000"/>
          <w:szCs w:val="28"/>
          <w:rtl/>
          <w:lang w:bidi="fa-IR"/>
        </w:rPr>
        <w:t xml:space="preserve"> بر روی سیستم </w:t>
      </w:r>
      <w:r w:rsidR="00F00D0F" w:rsidRPr="00105982">
        <w:rPr>
          <w:rFonts w:ascii="Times New Roman" w:hAnsi="Times New Roman"/>
          <w:color w:val="FF0000"/>
          <w:szCs w:val="28"/>
          <w:lang w:bidi="fa-IR"/>
        </w:rPr>
        <w:t>B2C Gateway-POS</w:t>
      </w:r>
      <w:r w:rsidR="00F00D0F" w:rsidRPr="00105982">
        <w:rPr>
          <w:rFonts w:ascii="Times New Roman" w:hAnsi="Times New Roman" w:hint="cs"/>
          <w:color w:val="FF0000"/>
          <w:szCs w:val="28"/>
          <w:rtl/>
          <w:lang w:bidi="fa-IR"/>
        </w:rPr>
        <w:t xml:space="preserve"> یک مشتری ایجاد میکند</w:t>
      </w:r>
      <w:r w:rsidR="00A019A0" w:rsidRPr="00105982">
        <w:rPr>
          <w:rFonts w:ascii="Times New Roman" w:hAnsi="Times New Roman" w:hint="cs"/>
          <w:color w:val="FF0000"/>
          <w:szCs w:val="28"/>
          <w:rtl/>
          <w:lang w:bidi="fa-IR"/>
        </w:rPr>
        <w:t>.</w:t>
      </w:r>
    </w:p>
    <w:p w14:paraId="7C4A00B6" w14:textId="77777777" w:rsidR="00434CA9" w:rsidRPr="00105982" w:rsidRDefault="00434CA9" w:rsidP="00434CA9">
      <w:pPr>
        <w:bidi/>
        <w:spacing w:after="0" w:line="240" w:lineRule="auto"/>
        <w:rPr>
          <w:rFonts w:ascii="Times New Roman" w:hAnsi="Times New Roman"/>
          <w:color w:val="FF0000"/>
          <w:szCs w:val="22"/>
          <w:rtl/>
          <w:lang w:bidi="fa-IR"/>
        </w:rPr>
      </w:pPr>
    </w:p>
    <w:p w14:paraId="3E0A39CF" w14:textId="77777777" w:rsidR="00434CA9" w:rsidRPr="00105982" w:rsidRDefault="00434CA9" w:rsidP="00434CA9">
      <w:pPr>
        <w:pStyle w:val="Heading1"/>
        <w:rPr>
          <w:smallCaps w:val="0"/>
          <w:color w:val="FF0000"/>
          <w:rtl/>
        </w:rPr>
      </w:pPr>
      <w:r w:rsidRPr="00105982">
        <w:rPr>
          <w:rFonts w:hint="cs"/>
          <w:smallCaps w:val="0"/>
          <w:color w:val="FF0000"/>
          <w:rtl/>
        </w:rPr>
        <w:t>گردش اصلي</w:t>
      </w:r>
    </w:p>
    <w:p w14:paraId="29587F0F" w14:textId="77777777" w:rsidR="00434CA9" w:rsidRPr="00105982" w:rsidRDefault="00434CA9" w:rsidP="00434C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  <w:r w:rsidRPr="00105982">
        <w:rPr>
          <w:rFonts w:ascii="Times New Roman" w:hAnsi="Times New Roman" w:hint="cs"/>
          <w:color w:val="FF0000"/>
          <w:szCs w:val="28"/>
          <w:rtl/>
          <w:lang w:bidi="ar-SA"/>
        </w:rPr>
        <w:t>كاربر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  <w:r w:rsidRPr="00105982">
        <w:rPr>
          <w:rFonts w:ascii="Times New Roman" w:hAnsi="Times New Roman"/>
          <w:color w:val="FF0000"/>
          <w:szCs w:val="28"/>
          <w:lang w:bidi="fa-IR"/>
        </w:rPr>
        <w:t>B2C Gateway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 xml:space="preserve"> آناتولی ورانگر (نرم افزار ستاد </w:t>
      </w:r>
      <w:r w:rsidRPr="00105982">
        <w:rPr>
          <w:rFonts w:ascii="Times New Roman" w:hAnsi="Times New Roman"/>
          <w:color w:val="FF0000"/>
          <w:szCs w:val="28"/>
          <w:lang w:bidi="fa-IR"/>
        </w:rPr>
        <w:t>POS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>) را باز مي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softHyphen/>
        <w:t>كند.</w:t>
      </w:r>
    </w:p>
    <w:p w14:paraId="430F3984" w14:textId="77777777" w:rsidR="00434CA9" w:rsidRPr="00105982" w:rsidRDefault="00434CA9" w:rsidP="00434C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 xml:space="preserve">سيستم صفحه محتوای </w:t>
      </w:r>
      <w:r w:rsidRPr="00105982">
        <w:rPr>
          <w:rFonts w:ascii="Times New Roman" w:hAnsi="Times New Roman"/>
          <w:color w:val="FF0000"/>
          <w:szCs w:val="28"/>
          <w:lang w:bidi="fa-IR"/>
        </w:rPr>
        <w:t>B2C Gateway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 xml:space="preserve"> (نرم افزار ستاد </w:t>
      </w:r>
      <w:r w:rsidRPr="00105982">
        <w:rPr>
          <w:rFonts w:ascii="Times New Roman" w:hAnsi="Times New Roman"/>
          <w:color w:val="FF0000"/>
          <w:szCs w:val="28"/>
          <w:lang w:bidi="fa-IR"/>
        </w:rPr>
        <w:t>POS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>)</w:t>
      </w:r>
      <w:r w:rsidRPr="00105982">
        <w:rPr>
          <w:rFonts w:ascii="Times New Roman" w:hAnsi="Times New Roman"/>
          <w:color w:val="FF0000"/>
          <w:szCs w:val="28"/>
          <w:lang w:bidi="fa-IR"/>
        </w:rPr>
        <w:t xml:space="preserve"> 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>آناتولی را نمايش مي</w:t>
      </w: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softHyphen/>
        <w:t>دهد.</w:t>
      </w:r>
    </w:p>
    <w:p w14:paraId="3A1E5957" w14:textId="77777777" w:rsidR="00434CA9" w:rsidRPr="00105982" w:rsidRDefault="00434CA9" w:rsidP="00434C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 xml:space="preserve">کاربر </w:t>
      </w:r>
    </w:p>
    <w:p w14:paraId="39563706" w14:textId="77777777" w:rsidR="00434CA9" w:rsidRPr="00105982" w:rsidRDefault="00434CA9" w:rsidP="00434CA9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14:paraId="3B89A18B" w14:textId="77777777" w:rsidR="00434CA9" w:rsidRPr="00105982" w:rsidRDefault="00434CA9" w:rsidP="00434CA9">
      <w:pPr>
        <w:pStyle w:val="ListParagraph"/>
        <w:keepNext/>
        <w:bidi/>
        <w:spacing w:after="0" w:line="240" w:lineRule="auto"/>
        <w:jc w:val="center"/>
        <w:rPr>
          <w:color w:val="FF0000"/>
        </w:rPr>
      </w:pPr>
    </w:p>
    <w:p w14:paraId="2A072C76" w14:textId="77777777" w:rsidR="00434CA9" w:rsidRPr="00105982" w:rsidRDefault="00434CA9" w:rsidP="00434CA9">
      <w:pPr>
        <w:pStyle w:val="Caption"/>
        <w:bidi/>
        <w:jc w:val="center"/>
        <w:rPr>
          <w:rFonts w:ascii="Times New Roman" w:hAnsi="Times New Roman"/>
          <w:color w:val="FF0000"/>
          <w:szCs w:val="28"/>
          <w:rtl/>
          <w:lang w:bidi="fa-IR"/>
        </w:rPr>
      </w:pPr>
      <w:r w:rsidRPr="00105982">
        <w:rPr>
          <w:rFonts w:hint="eastAsia"/>
          <w:color w:val="FF0000"/>
          <w:rtl/>
          <w:lang w:bidi="ar-SA"/>
        </w:rPr>
        <w:t>شکل</w:t>
      </w:r>
      <w:r w:rsidRPr="00105982">
        <w:rPr>
          <w:color w:val="FF0000"/>
          <w:rtl/>
          <w:lang w:bidi="ar-SA"/>
        </w:rPr>
        <w:t xml:space="preserve"> </w:t>
      </w:r>
      <w:r w:rsidRPr="00105982">
        <w:rPr>
          <w:color w:val="FF0000"/>
          <w:rtl/>
          <w:lang w:bidi="ar-SA"/>
        </w:rPr>
        <w:fldChar w:fldCharType="begin"/>
      </w:r>
      <w:r w:rsidRPr="00105982">
        <w:rPr>
          <w:color w:val="FF0000"/>
          <w:rtl/>
          <w:lang w:bidi="ar-SA"/>
        </w:rPr>
        <w:instrText xml:space="preserve"> </w:instrText>
      </w:r>
      <w:r w:rsidRPr="00105982">
        <w:rPr>
          <w:color w:val="FF0000"/>
          <w:lang w:bidi="ar-SA"/>
        </w:rPr>
        <w:instrText>SEQ</w:instrText>
      </w:r>
      <w:r w:rsidRPr="00105982">
        <w:rPr>
          <w:color w:val="FF0000"/>
          <w:rtl/>
          <w:lang w:bidi="ar-SA"/>
        </w:rPr>
        <w:instrText xml:space="preserve"> شکل \* </w:instrText>
      </w:r>
      <w:r w:rsidRPr="00105982">
        <w:rPr>
          <w:color w:val="FF0000"/>
          <w:lang w:bidi="ar-SA"/>
        </w:rPr>
        <w:instrText>ARABIC</w:instrText>
      </w:r>
      <w:r w:rsidRPr="00105982">
        <w:rPr>
          <w:color w:val="FF0000"/>
          <w:rtl/>
          <w:lang w:bidi="ar-SA"/>
        </w:rPr>
        <w:instrText xml:space="preserve"> </w:instrText>
      </w:r>
      <w:r w:rsidRPr="00105982">
        <w:rPr>
          <w:color w:val="FF0000"/>
          <w:rtl/>
          <w:lang w:bidi="ar-SA"/>
        </w:rPr>
        <w:fldChar w:fldCharType="separate"/>
      </w:r>
      <w:r w:rsidR="00636614" w:rsidRPr="00105982">
        <w:rPr>
          <w:noProof/>
          <w:color w:val="FF0000"/>
          <w:rtl/>
          <w:lang w:bidi="ar-SA"/>
        </w:rPr>
        <w:t>18</w:t>
      </w:r>
      <w:r w:rsidRPr="00105982">
        <w:rPr>
          <w:color w:val="FF0000"/>
          <w:rtl/>
          <w:lang w:bidi="ar-SA"/>
        </w:rPr>
        <w:fldChar w:fldCharType="end"/>
      </w:r>
      <w:r w:rsidRPr="00105982">
        <w:rPr>
          <w:rFonts w:hint="cs"/>
          <w:color w:val="FF0000"/>
          <w:rtl/>
          <w:lang w:bidi="ar-SA"/>
        </w:rPr>
        <w:t>- صفحه استارتاپ</w:t>
      </w:r>
    </w:p>
    <w:p w14:paraId="704171F9" w14:textId="77777777" w:rsidR="00434CA9" w:rsidRPr="00105982" w:rsidRDefault="00434CA9" w:rsidP="00434CA9">
      <w:pPr>
        <w:pStyle w:val="ListParagraph"/>
        <w:bidi/>
        <w:spacing w:after="0" w:line="240" w:lineRule="auto"/>
        <w:ind w:left="0"/>
        <w:rPr>
          <w:rFonts w:ascii="Times New Roman" w:hAnsi="Times New Roman"/>
          <w:color w:val="FF0000"/>
          <w:szCs w:val="28"/>
          <w:rtl/>
          <w:lang w:bidi="fa-IR"/>
        </w:rPr>
      </w:pPr>
    </w:p>
    <w:p w14:paraId="19BE45C3" w14:textId="77777777" w:rsidR="00434CA9" w:rsidRPr="00105982" w:rsidRDefault="00434CA9" w:rsidP="00434CA9">
      <w:pPr>
        <w:pStyle w:val="Heading1"/>
        <w:rPr>
          <w:smallCaps w:val="0"/>
          <w:color w:val="FF0000"/>
          <w:rtl/>
        </w:rPr>
      </w:pPr>
      <w:r w:rsidRPr="00105982">
        <w:rPr>
          <w:rFonts w:hint="cs"/>
          <w:smallCaps w:val="0"/>
          <w:color w:val="FF0000"/>
          <w:rtl/>
        </w:rPr>
        <w:t>گردش جايگزين</w:t>
      </w:r>
    </w:p>
    <w:p w14:paraId="3386F753" w14:textId="77777777" w:rsidR="00434CA9" w:rsidRPr="00105982" w:rsidRDefault="00434CA9" w:rsidP="00434CA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FF0000"/>
          <w:sz w:val="24"/>
          <w:szCs w:val="28"/>
          <w:rtl/>
          <w:lang w:bidi="ar-SA"/>
        </w:rPr>
      </w:pPr>
      <w:r w:rsidRPr="00105982">
        <w:rPr>
          <w:rFonts w:ascii="Times New Roman" w:hAnsi="Times New Roman" w:hint="cs"/>
          <w:i w:val="0"/>
          <w:iCs/>
          <w:smallCaps w:val="0"/>
          <w:color w:val="FF0000"/>
          <w:sz w:val="22"/>
          <w:szCs w:val="24"/>
          <w:rtl/>
          <w:lang w:bidi="ar-SA"/>
        </w:rPr>
        <w:t xml:space="preserve">ثبت نام در سیستم </w:t>
      </w:r>
      <w:r w:rsidRPr="00105982">
        <w:rPr>
          <w:rFonts w:ascii="Times New Roman" w:hAnsi="Times New Roman" w:cs="Times New Roman" w:hint="cs"/>
          <w:i w:val="0"/>
          <w:iCs/>
          <w:smallCaps w:val="0"/>
          <w:color w:val="FF0000"/>
          <w:sz w:val="22"/>
          <w:szCs w:val="24"/>
          <w:rtl/>
          <w:lang w:bidi="ar-SA"/>
        </w:rPr>
        <w:t>–</w:t>
      </w:r>
      <w:r w:rsidRPr="00105982">
        <w:rPr>
          <w:rFonts w:ascii="Times New Roman" w:hAnsi="Times New Roman" w:hint="cs"/>
          <w:i w:val="0"/>
          <w:iCs/>
          <w:smallCaps w:val="0"/>
          <w:color w:val="FF0000"/>
          <w:sz w:val="22"/>
          <w:szCs w:val="24"/>
          <w:rtl/>
          <w:lang w:bidi="ar-SA"/>
        </w:rPr>
        <w:t xml:space="preserve"> کد رمز صحیح</w:t>
      </w:r>
    </w:p>
    <w:p w14:paraId="5BCAE871" w14:textId="77777777" w:rsidR="00434CA9" w:rsidRPr="00105982" w:rsidRDefault="00434CA9" w:rsidP="00434C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FF0000"/>
          <w:szCs w:val="28"/>
          <w:lang w:bidi="fa-IR"/>
        </w:rPr>
      </w:pPr>
      <w:r w:rsidRPr="00105982">
        <w:rPr>
          <w:rFonts w:ascii="Times New Roman" w:hAnsi="Times New Roman" w:hint="cs"/>
          <w:color w:val="FF0000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12442739" w14:textId="77777777" w:rsidR="00434CA9" w:rsidRPr="00105982" w:rsidRDefault="00434CA9" w:rsidP="00434CA9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14:paraId="5BA165F6" w14:textId="77777777" w:rsidR="00434CA9" w:rsidRPr="00105982" w:rsidRDefault="00434CA9" w:rsidP="00434CA9">
      <w:pPr>
        <w:pStyle w:val="ListParagraph"/>
        <w:keepNext/>
        <w:bidi/>
        <w:spacing w:after="0" w:line="240" w:lineRule="auto"/>
        <w:jc w:val="center"/>
        <w:rPr>
          <w:color w:val="FF0000"/>
        </w:rPr>
      </w:pPr>
    </w:p>
    <w:p w14:paraId="59D1674E" w14:textId="77777777" w:rsidR="00434CA9" w:rsidRPr="00105982" w:rsidRDefault="00434CA9" w:rsidP="00434CA9">
      <w:pPr>
        <w:pStyle w:val="Caption"/>
        <w:bidi/>
        <w:jc w:val="center"/>
        <w:rPr>
          <w:color w:val="FF0000"/>
          <w:rtl/>
          <w:lang w:bidi="ar-SA"/>
        </w:rPr>
      </w:pPr>
      <w:r w:rsidRPr="00105982">
        <w:rPr>
          <w:rFonts w:hint="eastAsia"/>
          <w:color w:val="FF0000"/>
          <w:rtl/>
          <w:lang w:bidi="ar-SA"/>
        </w:rPr>
        <w:t>شکل</w:t>
      </w:r>
      <w:r w:rsidRPr="00105982">
        <w:rPr>
          <w:color w:val="FF0000"/>
          <w:rtl/>
          <w:lang w:bidi="ar-SA"/>
        </w:rPr>
        <w:t xml:space="preserve"> </w:t>
      </w:r>
      <w:r w:rsidRPr="00105982">
        <w:rPr>
          <w:color w:val="FF0000"/>
          <w:rtl/>
          <w:lang w:bidi="ar-SA"/>
        </w:rPr>
        <w:fldChar w:fldCharType="begin"/>
      </w:r>
      <w:r w:rsidRPr="00105982">
        <w:rPr>
          <w:color w:val="FF0000"/>
          <w:rtl/>
          <w:lang w:bidi="ar-SA"/>
        </w:rPr>
        <w:instrText xml:space="preserve"> </w:instrText>
      </w:r>
      <w:r w:rsidRPr="00105982">
        <w:rPr>
          <w:color w:val="FF0000"/>
          <w:lang w:bidi="ar-SA"/>
        </w:rPr>
        <w:instrText>SEQ</w:instrText>
      </w:r>
      <w:r w:rsidRPr="00105982">
        <w:rPr>
          <w:color w:val="FF0000"/>
          <w:rtl/>
          <w:lang w:bidi="ar-SA"/>
        </w:rPr>
        <w:instrText xml:space="preserve"> شکل \* </w:instrText>
      </w:r>
      <w:r w:rsidRPr="00105982">
        <w:rPr>
          <w:color w:val="FF0000"/>
          <w:lang w:bidi="ar-SA"/>
        </w:rPr>
        <w:instrText>ARABIC</w:instrText>
      </w:r>
      <w:r w:rsidRPr="00105982">
        <w:rPr>
          <w:color w:val="FF0000"/>
          <w:rtl/>
          <w:lang w:bidi="ar-SA"/>
        </w:rPr>
        <w:instrText xml:space="preserve"> </w:instrText>
      </w:r>
      <w:r w:rsidRPr="00105982">
        <w:rPr>
          <w:color w:val="FF0000"/>
          <w:rtl/>
          <w:lang w:bidi="ar-SA"/>
        </w:rPr>
        <w:fldChar w:fldCharType="separate"/>
      </w:r>
      <w:r w:rsidR="00636614" w:rsidRPr="00105982">
        <w:rPr>
          <w:noProof/>
          <w:color w:val="FF0000"/>
          <w:rtl/>
          <w:lang w:bidi="ar-SA"/>
        </w:rPr>
        <w:t>19</w:t>
      </w:r>
      <w:r w:rsidRPr="00105982">
        <w:rPr>
          <w:color w:val="FF0000"/>
          <w:rtl/>
          <w:lang w:bidi="ar-SA"/>
        </w:rPr>
        <w:fldChar w:fldCharType="end"/>
      </w:r>
      <w:r w:rsidRPr="00105982">
        <w:rPr>
          <w:rFonts w:hint="cs"/>
          <w:color w:val="FF0000"/>
          <w:rtl/>
          <w:lang w:bidi="ar-SA"/>
        </w:rPr>
        <w:t>- ثبتنام در سیستم</w:t>
      </w:r>
    </w:p>
    <w:p w14:paraId="5DF9EB54" w14:textId="77777777" w:rsidR="001E6A0A" w:rsidRDefault="001E6A0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E65EF9B" w14:textId="25976CB5" w:rsidR="001E6A0A" w:rsidRPr="00FA394C" w:rsidRDefault="001E6A0A" w:rsidP="001E6A0A">
      <w:pPr>
        <w:pStyle w:val="Heading1"/>
        <w:rPr>
          <w:smallCaps w:val="0"/>
          <w:rtl/>
        </w:rPr>
      </w:pPr>
      <w:r w:rsidRPr="001E6A0A">
        <w:rPr>
          <w:rFonts w:hint="cs"/>
          <w:smallCaps w:val="0"/>
          <w:rtl/>
        </w:rPr>
        <w:lastRenderedPageBreak/>
        <w:t>ثبت فاکتور غیرحضوری</w:t>
      </w:r>
    </w:p>
    <w:p w14:paraId="17A5CE6D" w14:textId="6EFF3E94" w:rsidR="001E6A0A" w:rsidRPr="00FA394C" w:rsidRDefault="001E6A0A" w:rsidP="00DD77F1">
      <w:pPr>
        <w:bidi/>
        <w:spacing w:after="0" w:line="240" w:lineRule="auto"/>
        <w:rPr>
          <w:rFonts w:ascii="Times New Roman" w:hAnsi="Times New Roman" w:hint="cs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731DFE">
        <w:rPr>
          <w:rFonts w:ascii="Times New Roman" w:hAnsi="Times New Roman" w:hint="cs"/>
          <w:szCs w:val="28"/>
          <w:rtl/>
          <w:lang w:bidi="fa-IR"/>
        </w:rPr>
        <w:t>ثبت فاکتور غیرحضو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طی این مورد کاربرد، سفارش ارسالی از طریق </w:t>
      </w:r>
      <w:r w:rsidR="00731DFE">
        <w:rPr>
          <w:rFonts w:ascii="Times New Roman" w:hAnsi="Times New Roman"/>
          <w:szCs w:val="28"/>
          <w:lang w:bidi="fa-IR"/>
        </w:rPr>
        <w:t>App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به عنوان یک فاکتور با وضعیت "درخواست"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ذخیره میشود و پس از تحویل جنس به مشتری و تحویل وجه نقد توسط پیک فروشگاه و پرداخت آن به اپراتور </w:t>
      </w:r>
      <w:r w:rsidR="00716688">
        <w:rPr>
          <w:rFonts w:ascii="Times New Roman" w:hAnsi="Times New Roman"/>
          <w:szCs w:val="28"/>
          <w:lang w:bidi="fa-IR"/>
        </w:rPr>
        <w:t xml:space="preserve">B2C </w:t>
      </w:r>
      <w:r w:rsidR="00DD77F1">
        <w:rPr>
          <w:rFonts w:ascii="Times New Roman" w:hAnsi="Times New Roman"/>
          <w:szCs w:val="28"/>
          <w:lang w:bidi="fa-IR"/>
        </w:rPr>
        <w:t>G</w:t>
      </w:r>
      <w:r w:rsidR="00716688">
        <w:rPr>
          <w:rFonts w:ascii="Times New Roman" w:hAnsi="Times New Roman"/>
          <w:szCs w:val="28"/>
          <w:lang w:bidi="fa-IR"/>
        </w:rPr>
        <w:t>ateway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تسویه ی فاکتور انجام میگیرد.</w:t>
      </w:r>
    </w:p>
    <w:p w14:paraId="4EECD927" w14:textId="77777777" w:rsidR="001E6A0A" w:rsidRPr="00FA394C" w:rsidRDefault="001E6A0A" w:rsidP="001E6A0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F5397CA" w14:textId="77777777" w:rsidR="001E6A0A" w:rsidRPr="00FA394C" w:rsidRDefault="001E6A0A" w:rsidP="001E6A0A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4F30C6D" w14:textId="77777777" w:rsidR="001E6A0A" w:rsidRPr="00FA394C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B30AF1B" w14:textId="77777777" w:rsidR="001E6A0A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5BA5BE1" w14:textId="63824687" w:rsidR="001E6A0A" w:rsidRDefault="001E6A0A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747D3">
        <w:rPr>
          <w:rFonts w:ascii="Times New Roman" w:hAnsi="Times New Roman" w:hint="cs"/>
          <w:szCs w:val="28"/>
          <w:rtl/>
          <w:lang w:bidi="fa-IR"/>
        </w:rPr>
        <w:t>از منوی اصلی نرم افزار گزینه "فروش" را انتخاب میکند.</w:t>
      </w:r>
    </w:p>
    <w:p w14:paraId="023131EF" w14:textId="4781043F" w:rsidR="00E747D3" w:rsidRDefault="00E747D3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7B7EB8B5" w14:textId="3312B807" w:rsidR="00E747D3" w:rsidRDefault="00E747D3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93E4E">
        <w:rPr>
          <w:rFonts w:ascii="Times New Roman" w:hAnsi="Times New Roman" w:hint="cs"/>
          <w:szCs w:val="28"/>
          <w:rtl/>
          <w:lang w:bidi="fa-IR"/>
        </w:rPr>
        <w:t xml:space="preserve">گزینه "ثبت فاکتور عمده فروشی" را انتخاب میکند. </w:t>
      </w:r>
      <w:r w:rsidR="002F4E7A">
        <w:rPr>
          <w:rFonts w:ascii="Times New Roman" w:hAnsi="Times New Roman" w:hint="cs"/>
          <w:szCs w:val="28"/>
          <w:rtl/>
          <w:lang w:bidi="fa-IR"/>
        </w:rPr>
        <w:t>(توجه : این گزینه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هنگامی که دارای یک فاکتوری غیر حضوری با وضعیت درخواست باشد، توسط یک عدد و </w:t>
      </w:r>
      <w:r w:rsidR="00C70DCB">
        <w:rPr>
          <w:rFonts w:ascii="Times New Roman" w:hAnsi="Times New Roman"/>
          <w:szCs w:val="28"/>
          <w:lang w:bidi="fa-IR"/>
        </w:rPr>
        <w:t>Notification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</w:t>
      </w:r>
      <w:r w:rsidR="002F4E7A">
        <w:rPr>
          <w:rFonts w:ascii="Times New Roman" w:hAnsi="Times New Roman" w:hint="cs"/>
          <w:szCs w:val="28"/>
          <w:rtl/>
          <w:lang w:bidi="fa-IR"/>
        </w:rPr>
        <w:t>)</w:t>
      </w:r>
    </w:p>
    <w:p w14:paraId="702AB7B6" w14:textId="2E3E9918" w:rsidR="00C70DCB" w:rsidRDefault="007F7B3F" w:rsidP="00C70D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ف</w:t>
      </w:r>
      <w:r w:rsidR="00144D70">
        <w:rPr>
          <w:rFonts w:ascii="Times New Roman" w:hAnsi="Times New Roman" w:hint="cs"/>
          <w:szCs w:val="28"/>
          <w:rtl/>
          <w:lang w:bidi="fa-IR"/>
        </w:rPr>
        <w:t>اک</w:t>
      </w:r>
      <w:r>
        <w:rPr>
          <w:rFonts w:ascii="Times New Roman" w:hAnsi="Times New Roman" w:hint="cs"/>
          <w:szCs w:val="28"/>
          <w:rtl/>
          <w:lang w:bidi="fa-IR"/>
        </w:rPr>
        <w:t>تورها را نمایش میدهد.</w:t>
      </w:r>
    </w:p>
    <w:p w14:paraId="230FCA7C" w14:textId="0FC1F2EB" w:rsidR="007F7B3F" w:rsidRDefault="007F7B3F" w:rsidP="007F7B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خرین فاکتور که رنگ آن در حالت نخوانده قرار دارد با دبل کلیک انتخاب میکند.</w:t>
      </w:r>
    </w:p>
    <w:p w14:paraId="4F5AAE12" w14:textId="53AA3875" w:rsidR="00837549" w:rsidRDefault="00837549" w:rsidP="0083754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رح جزئیات فاکتور مربوطه را نمایش میدهد.</w:t>
      </w:r>
    </w:p>
    <w:p w14:paraId="288ED354" w14:textId="19790898" w:rsidR="00E10D19" w:rsidRDefault="00E10D19" w:rsidP="00E10D1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توجه به ساعت درخواست، موارد را حاضر و دکمه "ارسال شد" را انتخاب میکند.</w:t>
      </w:r>
      <w:r w:rsidR="00E262C2">
        <w:rPr>
          <w:rFonts w:ascii="Times New Roman" w:hAnsi="Times New Roman" w:hint="cs"/>
          <w:szCs w:val="28"/>
          <w:rtl/>
          <w:lang w:bidi="fa-IR"/>
        </w:rPr>
        <w:t>(اپراتور مربوط به درخواستها لیست سفارشات را آماده میکند و به پیک فروشگاه تحویل میدهد و پیک اقلام را برای مشتری میبرد.</w:t>
      </w:r>
      <w:bookmarkStart w:id="20" w:name="_GoBack"/>
      <w:bookmarkEnd w:id="20"/>
      <w:r w:rsidR="00E262C2">
        <w:rPr>
          <w:rFonts w:ascii="Times New Roman" w:hAnsi="Times New Roman" w:hint="cs"/>
          <w:szCs w:val="28"/>
          <w:rtl/>
          <w:lang w:bidi="fa-IR"/>
        </w:rPr>
        <w:t>)</w:t>
      </w:r>
    </w:p>
    <w:p w14:paraId="167E37A2" w14:textId="6F2FFE46" w:rsidR="00DE74DD" w:rsidRDefault="00DE74DD" w:rsidP="00DE74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</w:t>
      </w:r>
      <w:r w:rsidR="00E86980">
        <w:rPr>
          <w:rFonts w:ascii="Times New Roman" w:hAnsi="Times New Roman" w:hint="cs"/>
          <w:szCs w:val="28"/>
          <w:rtl/>
          <w:lang w:bidi="fa-IR"/>
        </w:rPr>
        <w:t>به پیش فاکتور تغییر میدهد.</w:t>
      </w:r>
    </w:p>
    <w:p w14:paraId="152608E5" w14:textId="61ECF62F" w:rsidR="00E86980" w:rsidRDefault="00510F7D" w:rsidP="00A024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پیک فروشگاه اقلام درخواستی کاربر را تحویل</w:t>
      </w:r>
      <w:r w:rsidR="00A0243F">
        <w:rPr>
          <w:rFonts w:ascii="Times New Roman" w:hAnsi="Times New Roman" w:hint="cs"/>
          <w:szCs w:val="28"/>
          <w:rtl/>
          <w:lang w:bidi="fa-IR"/>
        </w:rPr>
        <w:t xml:space="preserve"> میدهد و وجه نقد کالاها را از </w:t>
      </w:r>
      <w:r>
        <w:rPr>
          <w:rFonts w:ascii="Times New Roman" w:hAnsi="Times New Roman" w:hint="cs"/>
          <w:szCs w:val="28"/>
          <w:rtl/>
          <w:lang w:bidi="fa-IR"/>
        </w:rPr>
        <w:t xml:space="preserve">وی میگیرد و وجه را به اپراتور </w:t>
      </w:r>
      <w:r w:rsidR="00A0243F">
        <w:rPr>
          <w:rFonts w:ascii="Times New Roman" w:hAnsi="Times New Roman"/>
          <w:szCs w:val="28"/>
          <w:lang w:bidi="fa-IR"/>
        </w:rPr>
        <w:t>B</w:t>
      </w:r>
      <w:r>
        <w:rPr>
          <w:rFonts w:ascii="Times New Roman" w:hAnsi="Times New Roman"/>
          <w:szCs w:val="28"/>
          <w:lang w:bidi="fa-IR"/>
        </w:rPr>
        <w:t>2C Gateway</w:t>
      </w:r>
      <w:r>
        <w:rPr>
          <w:rFonts w:ascii="Times New Roman" w:hAnsi="Times New Roman" w:hint="cs"/>
          <w:szCs w:val="28"/>
          <w:rtl/>
          <w:lang w:bidi="fa-IR"/>
        </w:rPr>
        <w:t xml:space="preserve"> تحویل میدهد.)</w:t>
      </w:r>
      <w:r w:rsidR="00E86980">
        <w:rPr>
          <w:rFonts w:ascii="Times New Roman" w:hAnsi="Times New Roman" w:hint="cs"/>
          <w:szCs w:val="28"/>
          <w:rtl/>
          <w:lang w:bidi="fa-IR"/>
        </w:rPr>
        <w:t>کاربر وضعیت را از پیش فاکتور به فاکتور تغییر داده و وجه سفارش را با فاکتور تسویه میکند.</w:t>
      </w:r>
    </w:p>
    <w:p w14:paraId="2B315C45" w14:textId="08B5B599" w:rsidR="00E86980" w:rsidRPr="00FA394C" w:rsidRDefault="00E86980" w:rsidP="00E869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92B08">
        <w:rPr>
          <w:rFonts w:ascii="Times New Roman" w:hAnsi="Times New Roman" w:hint="cs"/>
          <w:szCs w:val="28"/>
          <w:rtl/>
          <w:lang w:bidi="fa-IR"/>
        </w:rPr>
        <w:t>وضعیت را ف</w:t>
      </w:r>
      <w:r>
        <w:rPr>
          <w:rFonts w:ascii="Times New Roman" w:hAnsi="Times New Roman" w:hint="cs"/>
          <w:szCs w:val="28"/>
          <w:rtl/>
          <w:lang w:bidi="fa-IR"/>
        </w:rPr>
        <w:t>اکتور تسویه شده نمایش میدهد.</w:t>
      </w:r>
    </w:p>
    <w:p w14:paraId="59637BA3" w14:textId="77777777" w:rsidR="001E6A0A" w:rsidRDefault="001E6A0A" w:rsidP="001E6A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8AFF32" w14:textId="77777777" w:rsidR="001E6A0A" w:rsidRDefault="001E6A0A" w:rsidP="001E6A0A">
      <w:pPr>
        <w:pStyle w:val="ListParagraph"/>
        <w:keepNext/>
        <w:bidi/>
        <w:spacing w:after="0" w:line="240" w:lineRule="auto"/>
        <w:jc w:val="center"/>
      </w:pPr>
    </w:p>
    <w:p w14:paraId="40F3BA9A" w14:textId="380150AC" w:rsidR="00541693" w:rsidRPr="00074704" w:rsidRDefault="00541693" w:rsidP="00541693">
      <w:pPr>
        <w:bidi/>
        <w:rPr>
          <w:rtl/>
          <w:lang w:bidi="ar-SA"/>
        </w:rPr>
      </w:pPr>
    </w:p>
    <w:sectPr w:rsidR="00541693" w:rsidRPr="00074704" w:rsidSect="00B5769C">
      <w:headerReference w:type="default" r:id="rId25"/>
      <w:footerReference w:type="default" r:id="rId2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3152" w14:textId="77777777" w:rsidR="00A125FC" w:rsidRDefault="00A125FC" w:rsidP="000F4D1B">
      <w:pPr>
        <w:spacing w:after="0" w:line="240" w:lineRule="auto"/>
      </w:pPr>
      <w:r>
        <w:separator/>
      </w:r>
    </w:p>
  </w:endnote>
  <w:endnote w:type="continuationSeparator" w:id="0">
    <w:p w14:paraId="24C3EA20" w14:textId="77777777" w:rsidR="00A125FC" w:rsidRDefault="00A125F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8257E1" w:rsidRPr="00617EA3" w:rsidRDefault="008257E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8257E1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8257E1" w:rsidRPr="00C33CBF" w:rsidRDefault="008257E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8257E1" w:rsidRPr="00D75A7B" w:rsidRDefault="008257E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262C2" w:rsidRPr="00E262C2">
            <w:rPr>
              <w:bCs/>
              <w:noProof/>
              <w:color w:val="FF0000"/>
              <w:sz w:val="24"/>
              <w:szCs w:val="24"/>
              <w:rtl/>
            </w:rPr>
            <w:t>2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8257E1" w:rsidRPr="00617EA3" w:rsidRDefault="008257E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C9FFF" w14:textId="77777777" w:rsidR="00A125FC" w:rsidRDefault="00A125FC" w:rsidP="000F4D1B">
      <w:pPr>
        <w:spacing w:after="0" w:line="240" w:lineRule="auto"/>
      </w:pPr>
      <w:r>
        <w:separator/>
      </w:r>
    </w:p>
  </w:footnote>
  <w:footnote w:type="continuationSeparator" w:id="0">
    <w:p w14:paraId="7506D6E3" w14:textId="77777777" w:rsidR="00A125FC" w:rsidRDefault="00A125F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8257E1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8257E1" w:rsidRPr="0041289D" w:rsidRDefault="008257E1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8257E1" w:rsidRPr="00A128F5" w:rsidRDefault="008257E1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B2B Gateway</w:t>
          </w:r>
        </w:p>
      </w:tc>
    </w:tr>
    <w:tr w:rsidR="008257E1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8257E1" w:rsidRPr="0041289D" w:rsidRDefault="008257E1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8257E1" w:rsidRPr="005E65FF" w:rsidRDefault="008257E1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8257E1" w:rsidRDefault="008257E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5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3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4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2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 w:numId="41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D13"/>
    <w:rsid w:val="00000F5A"/>
    <w:rsid w:val="00001186"/>
    <w:rsid w:val="00001CCC"/>
    <w:rsid w:val="00002472"/>
    <w:rsid w:val="00002696"/>
    <w:rsid w:val="00002E5A"/>
    <w:rsid w:val="00003890"/>
    <w:rsid w:val="0000397D"/>
    <w:rsid w:val="00004277"/>
    <w:rsid w:val="000046E3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5EE6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47B6"/>
    <w:rsid w:val="000250E8"/>
    <w:rsid w:val="00025267"/>
    <w:rsid w:val="0002594F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765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A74"/>
    <w:rsid w:val="00061162"/>
    <w:rsid w:val="00061353"/>
    <w:rsid w:val="00061426"/>
    <w:rsid w:val="00061912"/>
    <w:rsid w:val="00061961"/>
    <w:rsid w:val="00061BFB"/>
    <w:rsid w:val="00061E56"/>
    <w:rsid w:val="00062433"/>
    <w:rsid w:val="00062620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4D5"/>
    <w:rsid w:val="00070EAE"/>
    <w:rsid w:val="00071E13"/>
    <w:rsid w:val="00072A54"/>
    <w:rsid w:val="000735F0"/>
    <w:rsid w:val="00073D61"/>
    <w:rsid w:val="00073F66"/>
    <w:rsid w:val="000742D3"/>
    <w:rsid w:val="00074704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389B"/>
    <w:rsid w:val="000844B6"/>
    <w:rsid w:val="00084905"/>
    <w:rsid w:val="00084C28"/>
    <w:rsid w:val="00084CAB"/>
    <w:rsid w:val="00085507"/>
    <w:rsid w:val="0008629C"/>
    <w:rsid w:val="0008631D"/>
    <w:rsid w:val="00086340"/>
    <w:rsid w:val="00086606"/>
    <w:rsid w:val="00086BA8"/>
    <w:rsid w:val="00086D44"/>
    <w:rsid w:val="00086DA3"/>
    <w:rsid w:val="00086DBD"/>
    <w:rsid w:val="0008703B"/>
    <w:rsid w:val="000871F2"/>
    <w:rsid w:val="0008785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65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25C"/>
    <w:rsid w:val="000B05A8"/>
    <w:rsid w:val="000B127E"/>
    <w:rsid w:val="000B1445"/>
    <w:rsid w:val="000B1800"/>
    <w:rsid w:val="000B1A04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2492"/>
    <w:rsid w:val="000C3337"/>
    <w:rsid w:val="000C3730"/>
    <w:rsid w:val="000C3885"/>
    <w:rsid w:val="000C3C64"/>
    <w:rsid w:val="000C4EC0"/>
    <w:rsid w:val="000C58FD"/>
    <w:rsid w:val="000C69E7"/>
    <w:rsid w:val="000C6A31"/>
    <w:rsid w:val="000C6C32"/>
    <w:rsid w:val="000C7C26"/>
    <w:rsid w:val="000D0313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180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0B"/>
    <w:rsid w:val="000F4299"/>
    <w:rsid w:val="000F45A5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5982"/>
    <w:rsid w:val="00106187"/>
    <w:rsid w:val="001061FD"/>
    <w:rsid w:val="00106447"/>
    <w:rsid w:val="00106B13"/>
    <w:rsid w:val="00107433"/>
    <w:rsid w:val="00107BD4"/>
    <w:rsid w:val="001100C0"/>
    <w:rsid w:val="00110189"/>
    <w:rsid w:val="001108A1"/>
    <w:rsid w:val="00110B6F"/>
    <w:rsid w:val="00113EE6"/>
    <w:rsid w:val="001147CE"/>
    <w:rsid w:val="00114DFB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86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364"/>
    <w:rsid w:val="00130861"/>
    <w:rsid w:val="001308CA"/>
    <w:rsid w:val="00130BAC"/>
    <w:rsid w:val="001316CF"/>
    <w:rsid w:val="00132AB3"/>
    <w:rsid w:val="00133371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3F22"/>
    <w:rsid w:val="00144068"/>
    <w:rsid w:val="001440B0"/>
    <w:rsid w:val="00144D70"/>
    <w:rsid w:val="001453B9"/>
    <w:rsid w:val="00146155"/>
    <w:rsid w:val="0014650F"/>
    <w:rsid w:val="00146708"/>
    <w:rsid w:val="001472BB"/>
    <w:rsid w:val="001479F4"/>
    <w:rsid w:val="00147DB9"/>
    <w:rsid w:val="00150C7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57C72"/>
    <w:rsid w:val="0016084E"/>
    <w:rsid w:val="00160A96"/>
    <w:rsid w:val="00161168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24EE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4D45"/>
    <w:rsid w:val="0018517A"/>
    <w:rsid w:val="00185225"/>
    <w:rsid w:val="00185584"/>
    <w:rsid w:val="0018587A"/>
    <w:rsid w:val="00186242"/>
    <w:rsid w:val="00187957"/>
    <w:rsid w:val="00187F16"/>
    <w:rsid w:val="00190302"/>
    <w:rsid w:val="0019110C"/>
    <w:rsid w:val="001917C4"/>
    <w:rsid w:val="00192B08"/>
    <w:rsid w:val="0019321B"/>
    <w:rsid w:val="00193284"/>
    <w:rsid w:val="00193A07"/>
    <w:rsid w:val="00193ABA"/>
    <w:rsid w:val="00193DAC"/>
    <w:rsid w:val="001940F0"/>
    <w:rsid w:val="00194100"/>
    <w:rsid w:val="00194501"/>
    <w:rsid w:val="00194716"/>
    <w:rsid w:val="00194A30"/>
    <w:rsid w:val="0019550F"/>
    <w:rsid w:val="0019561F"/>
    <w:rsid w:val="00195BBE"/>
    <w:rsid w:val="00195F16"/>
    <w:rsid w:val="001967D4"/>
    <w:rsid w:val="001968E6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6FF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ADF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C89"/>
    <w:rsid w:val="001D05AD"/>
    <w:rsid w:val="001D126A"/>
    <w:rsid w:val="001D1AF7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3DA"/>
    <w:rsid w:val="001E566D"/>
    <w:rsid w:val="001E56D9"/>
    <w:rsid w:val="001E612A"/>
    <w:rsid w:val="001E686F"/>
    <w:rsid w:val="001E6A0A"/>
    <w:rsid w:val="001E6E78"/>
    <w:rsid w:val="001F0765"/>
    <w:rsid w:val="001F0832"/>
    <w:rsid w:val="001F0864"/>
    <w:rsid w:val="001F13ED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4F06"/>
    <w:rsid w:val="002154BE"/>
    <w:rsid w:val="00215A50"/>
    <w:rsid w:val="00215C75"/>
    <w:rsid w:val="0021685B"/>
    <w:rsid w:val="0021696B"/>
    <w:rsid w:val="00216986"/>
    <w:rsid w:val="00217144"/>
    <w:rsid w:val="00217851"/>
    <w:rsid w:val="00217FEA"/>
    <w:rsid w:val="0022015A"/>
    <w:rsid w:val="00220197"/>
    <w:rsid w:val="0022079F"/>
    <w:rsid w:val="00220A2C"/>
    <w:rsid w:val="002211B3"/>
    <w:rsid w:val="00221442"/>
    <w:rsid w:val="0022151D"/>
    <w:rsid w:val="0022196B"/>
    <w:rsid w:val="00221F98"/>
    <w:rsid w:val="00222159"/>
    <w:rsid w:val="0022220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2F21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54"/>
    <w:rsid w:val="002545A2"/>
    <w:rsid w:val="0025514B"/>
    <w:rsid w:val="002558A0"/>
    <w:rsid w:val="00255DFA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BD4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A5A"/>
    <w:rsid w:val="00275306"/>
    <w:rsid w:val="002759FA"/>
    <w:rsid w:val="00275BA3"/>
    <w:rsid w:val="00275BFE"/>
    <w:rsid w:val="002761E0"/>
    <w:rsid w:val="002764C1"/>
    <w:rsid w:val="00276643"/>
    <w:rsid w:val="00276B3C"/>
    <w:rsid w:val="002801A7"/>
    <w:rsid w:val="00280440"/>
    <w:rsid w:val="00280495"/>
    <w:rsid w:val="00280499"/>
    <w:rsid w:val="00280B1D"/>
    <w:rsid w:val="00280B90"/>
    <w:rsid w:val="00280BA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87BD4"/>
    <w:rsid w:val="0029001A"/>
    <w:rsid w:val="0029133E"/>
    <w:rsid w:val="0029145A"/>
    <w:rsid w:val="00291C1F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9EF"/>
    <w:rsid w:val="002A7AF0"/>
    <w:rsid w:val="002B00EE"/>
    <w:rsid w:val="002B0B86"/>
    <w:rsid w:val="002B11B0"/>
    <w:rsid w:val="002B1874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6B5E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7C6"/>
    <w:rsid w:val="002D4D94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2962"/>
    <w:rsid w:val="002F436F"/>
    <w:rsid w:val="002F43C6"/>
    <w:rsid w:val="002F4E7A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4BD3"/>
    <w:rsid w:val="0030512F"/>
    <w:rsid w:val="00306B11"/>
    <w:rsid w:val="003106CE"/>
    <w:rsid w:val="00310E94"/>
    <w:rsid w:val="00310F90"/>
    <w:rsid w:val="0031111F"/>
    <w:rsid w:val="00311131"/>
    <w:rsid w:val="0031121A"/>
    <w:rsid w:val="00311275"/>
    <w:rsid w:val="00311691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4F1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129"/>
    <w:rsid w:val="00334C58"/>
    <w:rsid w:val="003357B2"/>
    <w:rsid w:val="0033662C"/>
    <w:rsid w:val="00337682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02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4ACE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C2"/>
    <w:rsid w:val="00383CF5"/>
    <w:rsid w:val="00383D7D"/>
    <w:rsid w:val="00384004"/>
    <w:rsid w:val="00384073"/>
    <w:rsid w:val="00384227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1B7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487C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6A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0C2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163"/>
    <w:rsid w:val="0041476A"/>
    <w:rsid w:val="00415975"/>
    <w:rsid w:val="00415990"/>
    <w:rsid w:val="00415CB3"/>
    <w:rsid w:val="00415D20"/>
    <w:rsid w:val="0041652F"/>
    <w:rsid w:val="004167B7"/>
    <w:rsid w:val="00416FA3"/>
    <w:rsid w:val="00417CAB"/>
    <w:rsid w:val="00417F13"/>
    <w:rsid w:val="0042010B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4CA9"/>
    <w:rsid w:val="00435775"/>
    <w:rsid w:val="00437327"/>
    <w:rsid w:val="00437DB2"/>
    <w:rsid w:val="00437E51"/>
    <w:rsid w:val="00440486"/>
    <w:rsid w:val="004407DC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06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703"/>
    <w:rsid w:val="00484A08"/>
    <w:rsid w:val="00484D69"/>
    <w:rsid w:val="004858ED"/>
    <w:rsid w:val="00485CE2"/>
    <w:rsid w:val="00486551"/>
    <w:rsid w:val="00486968"/>
    <w:rsid w:val="00486D4A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DCD"/>
    <w:rsid w:val="00496F62"/>
    <w:rsid w:val="00497F7F"/>
    <w:rsid w:val="00497FF5"/>
    <w:rsid w:val="004A1E5A"/>
    <w:rsid w:val="004A200B"/>
    <w:rsid w:val="004A2258"/>
    <w:rsid w:val="004A366E"/>
    <w:rsid w:val="004A40E4"/>
    <w:rsid w:val="004A4559"/>
    <w:rsid w:val="004A4CAB"/>
    <w:rsid w:val="004A5220"/>
    <w:rsid w:val="004A619A"/>
    <w:rsid w:val="004B0241"/>
    <w:rsid w:val="004B10B5"/>
    <w:rsid w:val="004B16F3"/>
    <w:rsid w:val="004B1971"/>
    <w:rsid w:val="004B1D23"/>
    <w:rsid w:val="004B1D97"/>
    <w:rsid w:val="004B25E6"/>
    <w:rsid w:val="004B285F"/>
    <w:rsid w:val="004B2E41"/>
    <w:rsid w:val="004B30E5"/>
    <w:rsid w:val="004B31D0"/>
    <w:rsid w:val="004B351D"/>
    <w:rsid w:val="004B39C5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D7A8E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5FB2"/>
    <w:rsid w:val="004F6A2B"/>
    <w:rsid w:val="004F6FA5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7A6"/>
    <w:rsid w:val="00503736"/>
    <w:rsid w:val="00504CD4"/>
    <w:rsid w:val="00507947"/>
    <w:rsid w:val="00510F7D"/>
    <w:rsid w:val="00512732"/>
    <w:rsid w:val="00512771"/>
    <w:rsid w:val="005138EE"/>
    <w:rsid w:val="00514238"/>
    <w:rsid w:val="00515801"/>
    <w:rsid w:val="00516472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A42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6AA1"/>
    <w:rsid w:val="00537166"/>
    <w:rsid w:val="00537E37"/>
    <w:rsid w:val="0054076D"/>
    <w:rsid w:val="005409C1"/>
    <w:rsid w:val="00541087"/>
    <w:rsid w:val="00541693"/>
    <w:rsid w:val="00541C80"/>
    <w:rsid w:val="005427BC"/>
    <w:rsid w:val="00542A44"/>
    <w:rsid w:val="00542B99"/>
    <w:rsid w:val="005431FD"/>
    <w:rsid w:val="0054345D"/>
    <w:rsid w:val="0054348D"/>
    <w:rsid w:val="0054356E"/>
    <w:rsid w:val="0054375A"/>
    <w:rsid w:val="00543928"/>
    <w:rsid w:val="00543E1A"/>
    <w:rsid w:val="00544788"/>
    <w:rsid w:val="00544ADC"/>
    <w:rsid w:val="0054551C"/>
    <w:rsid w:val="005463A1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56B4"/>
    <w:rsid w:val="00556535"/>
    <w:rsid w:val="00556F53"/>
    <w:rsid w:val="005575EE"/>
    <w:rsid w:val="00557866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661"/>
    <w:rsid w:val="00574ADA"/>
    <w:rsid w:val="0057529B"/>
    <w:rsid w:val="00575487"/>
    <w:rsid w:val="00575CCF"/>
    <w:rsid w:val="00575F85"/>
    <w:rsid w:val="00576C23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7C01"/>
    <w:rsid w:val="00587DC4"/>
    <w:rsid w:val="0059071B"/>
    <w:rsid w:val="0059129C"/>
    <w:rsid w:val="00591F32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7040"/>
    <w:rsid w:val="005A734E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447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D78ED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A14"/>
    <w:rsid w:val="005F0157"/>
    <w:rsid w:val="005F0336"/>
    <w:rsid w:val="005F04E1"/>
    <w:rsid w:val="005F05BD"/>
    <w:rsid w:val="005F1684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9D2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57E"/>
    <w:rsid w:val="00617EA3"/>
    <w:rsid w:val="00620061"/>
    <w:rsid w:val="00621785"/>
    <w:rsid w:val="0062249C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36614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6596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0E82"/>
    <w:rsid w:val="00680EE3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2F6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436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D91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3DF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D7E4B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FF6"/>
    <w:rsid w:val="006F757C"/>
    <w:rsid w:val="006F78CB"/>
    <w:rsid w:val="00700340"/>
    <w:rsid w:val="0070094F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3D5"/>
    <w:rsid w:val="0071374F"/>
    <w:rsid w:val="00714096"/>
    <w:rsid w:val="007146D1"/>
    <w:rsid w:val="00714EB9"/>
    <w:rsid w:val="00716688"/>
    <w:rsid w:val="0071790C"/>
    <w:rsid w:val="007204E3"/>
    <w:rsid w:val="0072105F"/>
    <w:rsid w:val="00721158"/>
    <w:rsid w:val="00721F38"/>
    <w:rsid w:val="0072228A"/>
    <w:rsid w:val="0072298B"/>
    <w:rsid w:val="00722CDA"/>
    <w:rsid w:val="00724265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1DFE"/>
    <w:rsid w:val="00732F46"/>
    <w:rsid w:val="0073313C"/>
    <w:rsid w:val="00734ADC"/>
    <w:rsid w:val="007354CB"/>
    <w:rsid w:val="007364B4"/>
    <w:rsid w:val="007368BE"/>
    <w:rsid w:val="007369E3"/>
    <w:rsid w:val="00737A66"/>
    <w:rsid w:val="0074001B"/>
    <w:rsid w:val="00740130"/>
    <w:rsid w:val="00741573"/>
    <w:rsid w:val="00741B7F"/>
    <w:rsid w:val="00742720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691"/>
    <w:rsid w:val="00754D20"/>
    <w:rsid w:val="00755687"/>
    <w:rsid w:val="0075675D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883"/>
    <w:rsid w:val="00775ACD"/>
    <w:rsid w:val="00776013"/>
    <w:rsid w:val="007760CE"/>
    <w:rsid w:val="007762E3"/>
    <w:rsid w:val="007764E9"/>
    <w:rsid w:val="0077678F"/>
    <w:rsid w:val="00776DD4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7D3"/>
    <w:rsid w:val="00794B9E"/>
    <w:rsid w:val="007953EB"/>
    <w:rsid w:val="0079566D"/>
    <w:rsid w:val="00795810"/>
    <w:rsid w:val="007958A3"/>
    <w:rsid w:val="0079603C"/>
    <w:rsid w:val="007968B3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C00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5630"/>
    <w:rsid w:val="007C6669"/>
    <w:rsid w:val="007C6985"/>
    <w:rsid w:val="007C6D97"/>
    <w:rsid w:val="007C7097"/>
    <w:rsid w:val="007C7197"/>
    <w:rsid w:val="007D0206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7AA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7F7B3F"/>
    <w:rsid w:val="00800C83"/>
    <w:rsid w:val="00801B28"/>
    <w:rsid w:val="008021E4"/>
    <w:rsid w:val="00802CF8"/>
    <w:rsid w:val="00803344"/>
    <w:rsid w:val="008034CC"/>
    <w:rsid w:val="00803A78"/>
    <w:rsid w:val="00803B01"/>
    <w:rsid w:val="00803CA9"/>
    <w:rsid w:val="00804442"/>
    <w:rsid w:val="008047D5"/>
    <w:rsid w:val="00805595"/>
    <w:rsid w:val="008055DC"/>
    <w:rsid w:val="0080669E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268E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7E1"/>
    <w:rsid w:val="00825A63"/>
    <w:rsid w:val="00825D32"/>
    <w:rsid w:val="008261FC"/>
    <w:rsid w:val="0082645F"/>
    <w:rsid w:val="0082699A"/>
    <w:rsid w:val="0082699F"/>
    <w:rsid w:val="00827540"/>
    <w:rsid w:val="00830293"/>
    <w:rsid w:val="00830904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549"/>
    <w:rsid w:val="00837867"/>
    <w:rsid w:val="00837EC0"/>
    <w:rsid w:val="00840319"/>
    <w:rsid w:val="00840868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5945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43A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62CA"/>
    <w:rsid w:val="00876BE4"/>
    <w:rsid w:val="00876FB4"/>
    <w:rsid w:val="00877997"/>
    <w:rsid w:val="00877F54"/>
    <w:rsid w:val="00880083"/>
    <w:rsid w:val="00880162"/>
    <w:rsid w:val="008802A9"/>
    <w:rsid w:val="00880A09"/>
    <w:rsid w:val="0088179F"/>
    <w:rsid w:val="00881AD2"/>
    <w:rsid w:val="008824C7"/>
    <w:rsid w:val="008829C4"/>
    <w:rsid w:val="00883BFC"/>
    <w:rsid w:val="00884928"/>
    <w:rsid w:val="00884B4D"/>
    <w:rsid w:val="0088593F"/>
    <w:rsid w:val="00885CDE"/>
    <w:rsid w:val="00890597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6A1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6D96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13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4BA3"/>
    <w:rsid w:val="008D523D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E37"/>
    <w:rsid w:val="008F0DD8"/>
    <w:rsid w:val="008F1347"/>
    <w:rsid w:val="008F18C7"/>
    <w:rsid w:val="008F2231"/>
    <w:rsid w:val="008F39ED"/>
    <w:rsid w:val="008F5474"/>
    <w:rsid w:val="008F5E73"/>
    <w:rsid w:val="008F617C"/>
    <w:rsid w:val="008F6414"/>
    <w:rsid w:val="008F6640"/>
    <w:rsid w:val="008F679C"/>
    <w:rsid w:val="008F720E"/>
    <w:rsid w:val="008F7C59"/>
    <w:rsid w:val="009009B7"/>
    <w:rsid w:val="00900E4A"/>
    <w:rsid w:val="00900E50"/>
    <w:rsid w:val="0090142E"/>
    <w:rsid w:val="00901AFB"/>
    <w:rsid w:val="00901F0E"/>
    <w:rsid w:val="00901FBB"/>
    <w:rsid w:val="009023CD"/>
    <w:rsid w:val="00902430"/>
    <w:rsid w:val="00902725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0D17"/>
    <w:rsid w:val="00911031"/>
    <w:rsid w:val="009111C5"/>
    <w:rsid w:val="00911600"/>
    <w:rsid w:val="009119E3"/>
    <w:rsid w:val="0091365F"/>
    <w:rsid w:val="00914588"/>
    <w:rsid w:val="00914ACE"/>
    <w:rsid w:val="0091528C"/>
    <w:rsid w:val="00915880"/>
    <w:rsid w:val="00916DF3"/>
    <w:rsid w:val="00917CDC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290"/>
    <w:rsid w:val="00926A03"/>
    <w:rsid w:val="009270AC"/>
    <w:rsid w:val="009271B1"/>
    <w:rsid w:val="009271ED"/>
    <w:rsid w:val="00927BA2"/>
    <w:rsid w:val="009309B5"/>
    <w:rsid w:val="00930BBD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337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5E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3B63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DE2"/>
    <w:rsid w:val="009D3129"/>
    <w:rsid w:val="009D3356"/>
    <w:rsid w:val="009D37ED"/>
    <w:rsid w:val="009D512E"/>
    <w:rsid w:val="009D5702"/>
    <w:rsid w:val="009D5BE5"/>
    <w:rsid w:val="009D614E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0F7"/>
    <w:rsid w:val="009E6940"/>
    <w:rsid w:val="009E6D9D"/>
    <w:rsid w:val="009E77AC"/>
    <w:rsid w:val="009E7A83"/>
    <w:rsid w:val="009F087F"/>
    <w:rsid w:val="009F12E8"/>
    <w:rsid w:val="009F1743"/>
    <w:rsid w:val="009F1ACA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346"/>
    <w:rsid w:val="00A007F5"/>
    <w:rsid w:val="00A0125A"/>
    <w:rsid w:val="00A01733"/>
    <w:rsid w:val="00A019A0"/>
    <w:rsid w:val="00A019AC"/>
    <w:rsid w:val="00A01D34"/>
    <w:rsid w:val="00A0243F"/>
    <w:rsid w:val="00A0289B"/>
    <w:rsid w:val="00A037BF"/>
    <w:rsid w:val="00A03CBA"/>
    <w:rsid w:val="00A04888"/>
    <w:rsid w:val="00A04A02"/>
    <w:rsid w:val="00A062B3"/>
    <w:rsid w:val="00A065C1"/>
    <w:rsid w:val="00A10115"/>
    <w:rsid w:val="00A10DC9"/>
    <w:rsid w:val="00A10E61"/>
    <w:rsid w:val="00A118A1"/>
    <w:rsid w:val="00A12087"/>
    <w:rsid w:val="00A123C6"/>
    <w:rsid w:val="00A125FC"/>
    <w:rsid w:val="00A128F5"/>
    <w:rsid w:val="00A12B60"/>
    <w:rsid w:val="00A12DF2"/>
    <w:rsid w:val="00A13731"/>
    <w:rsid w:val="00A14255"/>
    <w:rsid w:val="00A14813"/>
    <w:rsid w:val="00A154CC"/>
    <w:rsid w:val="00A156B7"/>
    <w:rsid w:val="00A15C71"/>
    <w:rsid w:val="00A15FB6"/>
    <w:rsid w:val="00A16830"/>
    <w:rsid w:val="00A176D3"/>
    <w:rsid w:val="00A20668"/>
    <w:rsid w:val="00A211A9"/>
    <w:rsid w:val="00A2142E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4F79"/>
    <w:rsid w:val="00A45AE4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577E6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629"/>
    <w:rsid w:val="00A74EE5"/>
    <w:rsid w:val="00A74FC7"/>
    <w:rsid w:val="00A76058"/>
    <w:rsid w:val="00A760CE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062D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229C"/>
    <w:rsid w:val="00AA329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251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1EF1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B9B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6C5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1EAF"/>
    <w:rsid w:val="00B126FA"/>
    <w:rsid w:val="00B12A34"/>
    <w:rsid w:val="00B1379E"/>
    <w:rsid w:val="00B13D5A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1619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C9E"/>
    <w:rsid w:val="00B76E83"/>
    <w:rsid w:val="00B77C6D"/>
    <w:rsid w:val="00B82AF7"/>
    <w:rsid w:val="00B832FD"/>
    <w:rsid w:val="00B83342"/>
    <w:rsid w:val="00B83558"/>
    <w:rsid w:val="00B83F18"/>
    <w:rsid w:val="00B84298"/>
    <w:rsid w:val="00B85177"/>
    <w:rsid w:val="00B851B8"/>
    <w:rsid w:val="00B85223"/>
    <w:rsid w:val="00B85504"/>
    <w:rsid w:val="00B858B2"/>
    <w:rsid w:val="00B85CC5"/>
    <w:rsid w:val="00B860D6"/>
    <w:rsid w:val="00B8650A"/>
    <w:rsid w:val="00B86751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6CC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28"/>
    <w:rsid w:val="00BB47BC"/>
    <w:rsid w:val="00BB4D92"/>
    <w:rsid w:val="00BB54E3"/>
    <w:rsid w:val="00BB68EC"/>
    <w:rsid w:val="00BB71BD"/>
    <w:rsid w:val="00BB7342"/>
    <w:rsid w:val="00BC02D0"/>
    <w:rsid w:val="00BC03DD"/>
    <w:rsid w:val="00BC085A"/>
    <w:rsid w:val="00BC0BFD"/>
    <w:rsid w:val="00BC0CFA"/>
    <w:rsid w:val="00BC2295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97D"/>
    <w:rsid w:val="00BD5C79"/>
    <w:rsid w:val="00BD604D"/>
    <w:rsid w:val="00BD6184"/>
    <w:rsid w:val="00BD6188"/>
    <w:rsid w:val="00BD6E26"/>
    <w:rsid w:val="00BD6E88"/>
    <w:rsid w:val="00BD7DE2"/>
    <w:rsid w:val="00BE045D"/>
    <w:rsid w:val="00BE0B5E"/>
    <w:rsid w:val="00BE2046"/>
    <w:rsid w:val="00BE2421"/>
    <w:rsid w:val="00BE2460"/>
    <w:rsid w:val="00BE2A58"/>
    <w:rsid w:val="00BE2D90"/>
    <w:rsid w:val="00BE32D4"/>
    <w:rsid w:val="00BE32FC"/>
    <w:rsid w:val="00BE3372"/>
    <w:rsid w:val="00BE3898"/>
    <w:rsid w:val="00BE4D9E"/>
    <w:rsid w:val="00BE50E3"/>
    <w:rsid w:val="00BE65E4"/>
    <w:rsid w:val="00BE675F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0ECC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1DEA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968"/>
    <w:rsid w:val="00C33CBF"/>
    <w:rsid w:val="00C33EE0"/>
    <w:rsid w:val="00C33F23"/>
    <w:rsid w:val="00C3402C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5BFF"/>
    <w:rsid w:val="00C45DCF"/>
    <w:rsid w:val="00C5030F"/>
    <w:rsid w:val="00C5177B"/>
    <w:rsid w:val="00C51B38"/>
    <w:rsid w:val="00C51DFF"/>
    <w:rsid w:val="00C51E0B"/>
    <w:rsid w:val="00C52BE7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B86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DCB"/>
    <w:rsid w:val="00C70F5D"/>
    <w:rsid w:val="00C7115A"/>
    <w:rsid w:val="00C71C52"/>
    <w:rsid w:val="00C72028"/>
    <w:rsid w:val="00C727D2"/>
    <w:rsid w:val="00C7331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0B8F"/>
    <w:rsid w:val="00CA126E"/>
    <w:rsid w:val="00CA138D"/>
    <w:rsid w:val="00CA145F"/>
    <w:rsid w:val="00CA20A7"/>
    <w:rsid w:val="00CA272D"/>
    <w:rsid w:val="00CA296C"/>
    <w:rsid w:val="00CA2DBB"/>
    <w:rsid w:val="00CA321A"/>
    <w:rsid w:val="00CA32CB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102B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7A1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19EE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A79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2A7C"/>
    <w:rsid w:val="00D335D7"/>
    <w:rsid w:val="00D3385C"/>
    <w:rsid w:val="00D33883"/>
    <w:rsid w:val="00D349EF"/>
    <w:rsid w:val="00D34B35"/>
    <w:rsid w:val="00D35244"/>
    <w:rsid w:val="00D35313"/>
    <w:rsid w:val="00D364A1"/>
    <w:rsid w:val="00D376CF"/>
    <w:rsid w:val="00D400D5"/>
    <w:rsid w:val="00D40448"/>
    <w:rsid w:val="00D404EA"/>
    <w:rsid w:val="00D40BBC"/>
    <w:rsid w:val="00D41CEF"/>
    <w:rsid w:val="00D42519"/>
    <w:rsid w:val="00D42CF6"/>
    <w:rsid w:val="00D4333F"/>
    <w:rsid w:val="00D43798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39F"/>
    <w:rsid w:val="00D672D5"/>
    <w:rsid w:val="00D67418"/>
    <w:rsid w:val="00D675BB"/>
    <w:rsid w:val="00D67AE5"/>
    <w:rsid w:val="00D67CFA"/>
    <w:rsid w:val="00D67E2D"/>
    <w:rsid w:val="00D71B68"/>
    <w:rsid w:val="00D71DF3"/>
    <w:rsid w:val="00D7368C"/>
    <w:rsid w:val="00D749A4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45CA"/>
    <w:rsid w:val="00D8527D"/>
    <w:rsid w:val="00D85487"/>
    <w:rsid w:val="00D85CB1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31A4"/>
    <w:rsid w:val="00DA497A"/>
    <w:rsid w:val="00DA4C18"/>
    <w:rsid w:val="00DA5036"/>
    <w:rsid w:val="00DA519B"/>
    <w:rsid w:val="00DA5E34"/>
    <w:rsid w:val="00DA6701"/>
    <w:rsid w:val="00DA7B06"/>
    <w:rsid w:val="00DB0FD0"/>
    <w:rsid w:val="00DB12C5"/>
    <w:rsid w:val="00DB1B32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EBE"/>
    <w:rsid w:val="00DC308C"/>
    <w:rsid w:val="00DC3630"/>
    <w:rsid w:val="00DC3AAD"/>
    <w:rsid w:val="00DC3C80"/>
    <w:rsid w:val="00DC3FA9"/>
    <w:rsid w:val="00DC4152"/>
    <w:rsid w:val="00DC451B"/>
    <w:rsid w:val="00DC4635"/>
    <w:rsid w:val="00DC46E4"/>
    <w:rsid w:val="00DC4738"/>
    <w:rsid w:val="00DC480D"/>
    <w:rsid w:val="00DC4AFF"/>
    <w:rsid w:val="00DC4C5D"/>
    <w:rsid w:val="00DC4EE1"/>
    <w:rsid w:val="00DC502F"/>
    <w:rsid w:val="00DC52F7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7F1"/>
    <w:rsid w:val="00DD7A48"/>
    <w:rsid w:val="00DE03B0"/>
    <w:rsid w:val="00DE0880"/>
    <w:rsid w:val="00DE1A09"/>
    <w:rsid w:val="00DE1C61"/>
    <w:rsid w:val="00DE2123"/>
    <w:rsid w:val="00DE317E"/>
    <w:rsid w:val="00DE3AB9"/>
    <w:rsid w:val="00DE44D5"/>
    <w:rsid w:val="00DE5067"/>
    <w:rsid w:val="00DE6471"/>
    <w:rsid w:val="00DE6DBE"/>
    <w:rsid w:val="00DE70F9"/>
    <w:rsid w:val="00DE73CF"/>
    <w:rsid w:val="00DE74DD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045"/>
    <w:rsid w:val="00DF4560"/>
    <w:rsid w:val="00DF4857"/>
    <w:rsid w:val="00DF52B6"/>
    <w:rsid w:val="00DF5601"/>
    <w:rsid w:val="00DF5AE0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799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19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2C2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381B"/>
    <w:rsid w:val="00E33B16"/>
    <w:rsid w:val="00E34157"/>
    <w:rsid w:val="00E34432"/>
    <w:rsid w:val="00E35CE9"/>
    <w:rsid w:val="00E35DFA"/>
    <w:rsid w:val="00E36491"/>
    <w:rsid w:val="00E3664B"/>
    <w:rsid w:val="00E36C97"/>
    <w:rsid w:val="00E37473"/>
    <w:rsid w:val="00E37A82"/>
    <w:rsid w:val="00E40157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D78"/>
    <w:rsid w:val="00E46023"/>
    <w:rsid w:val="00E472B2"/>
    <w:rsid w:val="00E479AE"/>
    <w:rsid w:val="00E47A13"/>
    <w:rsid w:val="00E508B3"/>
    <w:rsid w:val="00E50BE3"/>
    <w:rsid w:val="00E51560"/>
    <w:rsid w:val="00E517F2"/>
    <w:rsid w:val="00E527B4"/>
    <w:rsid w:val="00E52CD8"/>
    <w:rsid w:val="00E53EC0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7D3"/>
    <w:rsid w:val="00E74D92"/>
    <w:rsid w:val="00E75ED9"/>
    <w:rsid w:val="00E75FE3"/>
    <w:rsid w:val="00E76867"/>
    <w:rsid w:val="00E777CF"/>
    <w:rsid w:val="00E8000E"/>
    <w:rsid w:val="00E80400"/>
    <w:rsid w:val="00E8041E"/>
    <w:rsid w:val="00E80619"/>
    <w:rsid w:val="00E80E7B"/>
    <w:rsid w:val="00E819F5"/>
    <w:rsid w:val="00E81E18"/>
    <w:rsid w:val="00E82539"/>
    <w:rsid w:val="00E8268B"/>
    <w:rsid w:val="00E83195"/>
    <w:rsid w:val="00E835B4"/>
    <w:rsid w:val="00E8415D"/>
    <w:rsid w:val="00E849A9"/>
    <w:rsid w:val="00E84ECB"/>
    <w:rsid w:val="00E85A7C"/>
    <w:rsid w:val="00E86980"/>
    <w:rsid w:val="00E870D0"/>
    <w:rsid w:val="00E870DC"/>
    <w:rsid w:val="00E877CE"/>
    <w:rsid w:val="00E90D25"/>
    <w:rsid w:val="00E9176E"/>
    <w:rsid w:val="00E91F3F"/>
    <w:rsid w:val="00E92048"/>
    <w:rsid w:val="00E9238E"/>
    <w:rsid w:val="00E92AF6"/>
    <w:rsid w:val="00E930C5"/>
    <w:rsid w:val="00E94592"/>
    <w:rsid w:val="00E9474A"/>
    <w:rsid w:val="00E94830"/>
    <w:rsid w:val="00E94C44"/>
    <w:rsid w:val="00E94F26"/>
    <w:rsid w:val="00E95253"/>
    <w:rsid w:val="00E9535A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D22"/>
    <w:rsid w:val="00ED1F9C"/>
    <w:rsid w:val="00ED2AE3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3744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47D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6AA6"/>
    <w:rsid w:val="00EF794C"/>
    <w:rsid w:val="00EF79B3"/>
    <w:rsid w:val="00F00D0F"/>
    <w:rsid w:val="00F0117E"/>
    <w:rsid w:val="00F015FA"/>
    <w:rsid w:val="00F01BDE"/>
    <w:rsid w:val="00F020BA"/>
    <w:rsid w:val="00F023ED"/>
    <w:rsid w:val="00F03483"/>
    <w:rsid w:val="00F03A32"/>
    <w:rsid w:val="00F03EE1"/>
    <w:rsid w:val="00F05526"/>
    <w:rsid w:val="00F05689"/>
    <w:rsid w:val="00F06517"/>
    <w:rsid w:val="00F07AF5"/>
    <w:rsid w:val="00F07B66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62C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0D"/>
    <w:rsid w:val="00F37DFE"/>
    <w:rsid w:val="00F40103"/>
    <w:rsid w:val="00F4020A"/>
    <w:rsid w:val="00F408BF"/>
    <w:rsid w:val="00F4114B"/>
    <w:rsid w:val="00F41F49"/>
    <w:rsid w:val="00F4220F"/>
    <w:rsid w:val="00F42542"/>
    <w:rsid w:val="00F43777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4FB3"/>
    <w:rsid w:val="00F57D27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03E"/>
    <w:rsid w:val="00F643FF"/>
    <w:rsid w:val="00F64580"/>
    <w:rsid w:val="00F64BE0"/>
    <w:rsid w:val="00F65311"/>
    <w:rsid w:val="00F6561C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6C37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3E4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C34"/>
    <w:rsid w:val="00FC3337"/>
    <w:rsid w:val="00FC3E7F"/>
    <w:rsid w:val="00FC41B1"/>
    <w:rsid w:val="00FC424E"/>
    <w:rsid w:val="00FC4287"/>
    <w:rsid w:val="00FC5C2D"/>
    <w:rsid w:val="00FC6829"/>
    <w:rsid w:val="00FC688E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537A"/>
    <w:rsid w:val="00FD53D9"/>
    <w:rsid w:val="00FD6049"/>
    <w:rsid w:val="00FD62C2"/>
    <w:rsid w:val="00FD69F5"/>
    <w:rsid w:val="00FD6A2A"/>
    <w:rsid w:val="00FD7453"/>
    <w:rsid w:val="00FD7F80"/>
    <w:rsid w:val="00FE1356"/>
    <w:rsid w:val="00FE1BC8"/>
    <w:rsid w:val="00FE21BC"/>
    <w:rsid w:val="00FE266B"/>
    <w:rsid w:val="00FE3409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58"/>
    <w:rsid w:val="00FF1FD5"/>
    <w:rsid w:val="00FF3422"/>
    <w:rsid w:val="00FF34D3"/>
    <w:rsid w:val="00FF3730"/>
    <w:rsid w:val="00FF3DAF"/>
    <w:rsid w:val="00FF40B7"/>
    <w:rsid w:val="00FF66F7"/>
    <w:rsid w:val="00FF67C6"/>
    <w:rsid w:val="00FF6DE5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A78C4-33D6-449C-9DC9-561734EE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8</TotalTime>
  <Pages>23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975</cp:revision>
  <cp:lastPrinted>2015-09-05T05:58:00Z</cp:lastPrinted>
  <dcterms:created xsi:type="dcterms:W3CDTF">2008-03-16T11:22:00Z</dcterms:created>
  <dcterms:modified xsi:type="dcterms:W3CDTF">2016-01-24T13:11:00Z</dcterms:modified>
  <cp:category>مورد كاربرد</cp:category>
</cp:coreProperties>
</file>